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EB2" w14:textId="4D60772A" w:rsidR="00C841D1" w:rsidRDefault="00CC5A6C" w:rsidP="00CC5A6C">
      <w:pPr>
        <w:pStyle w:val="BodyText"/>
        <w:ind w:left="4060"/>
        <w:jc w:val="right"/>
        <w:rPr>
          <w:rFonts w:ascii="Times New Roman"/>
          <w:sz w:val="20"/>
        </w:rPr>
      </w:pPr>
      <w:bookmarkStart w:id="0" w:name="_Hlk482874391"/>
      <w:bookmarkStart w:id="1" w:name="_Hlk17894257"/>
      <w:bookmarkEnd w:id="0"/>
      <w:r>
        <w:rPr>
          <w:noProof/>
        </w:rPr>
        <w:drawing>
          <wp:inline distT="114300" distB="114300" distL="114300" distR="114300" wp14:anchorId="244DBF12" wp14:editId="582094C6">
            <wp:extent cx="2492375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497006" cy="129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4518D" w14:textId="529AE981" w:rsidR="00C841D1" w:rsidRDefault="00694D79" w:rsidP="00544352">
      <w:pPr>
        <w:pStyle w:val="Heading2"/>
        <w:ind w:left="2851" w:right="2866"/>
        <w:contextualSpacing/>
      </w:pPr>
      <w:r>
        <w:t xml:space="preserve">Scholarship </w:t>
      </w:r>
      <w:r w:rsidR="002A0B21">
        <w:t>Application</w:t>
      </w:r>
      <w:r>
        <w:t xml:space="preserve"> </w:t>
      </w:r>
      <w:r w:rsidR="00544352">
        <w:t>AY 2020-2021</w:t>
      </w:r>
    </w:p>
    <w:p w14:paraId="350FD91B" w14:textId="77777777" w:rsidR="007843D1" w:rsidRDefault="007843D1" w:rsidP="00033EC5">
      <w:pPr>
        <w:pStyle w:val="BodyText"/>
        <w:ind w:left="100" w:right="13"/>
        <w:rPr>
          <w:b/>
          <w:i/>
        </w:rPr>
      </w:pPr>
    </w:p>
    <w:p w14:paraId="74175057" w14:textId="1628C4BA" w:rsidR="00033EC5" w:rsidRDefault="00033EC5" w:rsidP="00033EC5">
      <w:pPr>
        <w:pStyle w:val="BodyText"/>
        <w:ind w:left="100" w:right="13"/>
      </w:pPr>
      <w:r>
        <w:rPr>
          <w:b/>
          <w:i/>
        </w:rPr>
        <w:t xml:space="preserve">Purpose: </w:t>
      </w:r>
      <w:r>
        <w:t xml:space="preserve">To provide scholarships to graduating high school seniors who pursue post-high school course of study at an accredited college/university or other post-secondary educational institution. Types of Scholarships: (1) </w:t>
      </w:r>
      <w:r w:rsidRPr="00141A5C">
        <w:t>Grace Baptist</w:t>
      </w:r>
      <w:r>
        <w:t xml:space="preserve"> Church Affiliation, (2) Named Corporation and/or Business and (3) April Strong in Excellence.</w:t>
      </w:r>
    </w:p>
    <w:p w14:paraId="4CC0559B" w14:textId="77777777" w:rsidR="00CC5A6C" w:rsidRPr="00591845" w:rsidRDefault="00CC5A6C" w:rsidP="00CC5A6C">
      <w:pPr>
        <w:pStyle w:val="Heading2"/>
        <w:ind w:left="0" w:right="2866"/>
        <w:contextualSpacing/>
        <w:jc w:val="left"/>
        <w:rPr>
          <w:sz w:val="16"/>
          <w:szCs w:val="16"/>
        </w:rPr>
      </w:pPr>
    </w:p>
    <w:p w14:paraId="32824E52" w14:textId="1B2665E0" w:rsidR="00C841D1" w:rsidRPr="006C4CFF" w:rsidRDefault="00694D79" w:rsidP="006C4CFF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rPr>
          <w:sz w:val="21"/>
        </w:rPr>
      </w:pPr>
      <w:r>
        <w:rPr>
          <w:sz w:val="21"/>
        </w:rPr>
        <w:t xml:space="preserve">DEADLINE </w:t>
      </w:r>
      <w:r w:rsidR="00B733CA">
        <w:rPr>
          <w:sz w:val="21"/>
        </w:rPr>
        <w:t>to submit</w:t>
      </w:r>
      <w:r>
        <w:rPr>
          <w:sz w:val="21"/>
        </w:rPr>
        <w:t xml:space="preserve"> the scholarship application is </w:t>
      </w:r>
      <w:r w:rsidR="00CC5A6C" w:rsidRPr="00CC5A6C">
        <w:rPr>
          <w:b/>
          <w:sz w:val="21"/>
          <w:bdr w:val="single" w:sz="4" w:space="0" w:color="auto" w:shadow="1"/>
        </w:rPr>
        <w:t>Ma</w:t>
      </w:r>
      <w:r w:rsidR="00A16573">
        <w:rPr>
          <w:b/>
          <w:sz w:val="21"/>
          <w:bdr w:val="single" w:sz="4" w:space="0" w:color="auto" w:shadow="1"/>
        </w:rPr>
        <w:t>rch</w:t>
      </w:r>
      <w:r w:rsidR="00CC5A6C" w:rsidRPr="00CC5A6C">
        <w:rPr>
          <w:b/>
          <w:sz w:val="21"/>
          <w:bdr w:val="single" w:sz="4" w:space="0" w:color="auto" w:shadow="1"/>
        </w:rPr>
        <w:t xml:space="preserve"> </w:t>
      </w:r>
      <w:r w:rsidR="00205752">
        <w:rPr>
          <w:b/>
          <w:sz w:val="21"/>
          <w:bdr w:val="single" w:sz="4" w:space="0" w:color="auto" w:shadow="1"/>
        </w:rPr>
        <w:t>2</w:t>
      </w:r>
      <w:r w:rsidRPr="00CC5A6C">
        <w:rPr>
          <w:b/>
          <w:sz w:val="21"/>
          <w:bdr w:val="single" w:sz="4" w:space="0" w:color="auto" w:shadow="1"/>
        </w:rPr>
        <w:t>, 20</w:t>
      </w:r>
      <w:r w:rsidR="00A16573">
        <w:rPr>
          <w:b/>
          <w:sz w:val="21"/>
          <w:bdr w:val="single" w:sz="4" w:space="0" w:color="auto" w:shadow="1"/>
        </w:rPr>
        <w:t>20</w:t>
      </w:r>
      <w:r w:rsidRPr="00CC5A6C">
        <w:rPr>
          <w:b/>
          <w:sz w:val="21"/>
          <w:bdr w:val="single" w:sz="4" w:space="0" w:color="auto" w:shadow="1"/>
        </w:rPr>
        <w:t>, 5:00 p.m.</w:t>
      </w:r>
      <w:r>
        <w:rPr>
          <w:sz w:val="21"/>
        </w:rPr>
        <w:t xml:space="preserve"> (</w:t>
      </w:r>
      <w:r w:rsidRPr="008F01C8">
        <w:rPr>
          <w:b/>
          <w:color w:val="FF0000"/>
          <w:sz w:val="16"/>
          <w:szCs w:val="16"/>
        </w:rPr>
        <w:t>no</w:t>
      </w:r>
      <w:r w:rsidRPr="008F01C8">
        <w:rPr>
          <w:b/>
          <w:color w:val="FF0000"/>
          <w:spacing w:val="-19"/>
          <w:sz w:val="16"/>
          <w:szCs w:val="16"/>
        </w:rPr>
        <w:t xml:space="preserve"> </w:t>
      </w:r>
      <w:r w:rsidRPr="008F01C8">
        <w:rPr>
          <w:b/>
          <w:color w:val="FF0000"/>
          <w:sz w:val="16"/>
          <w:szCs w:val="16"/>
        </w:rPr>
        <w:t>exceptions</w:t>
      </w:r>
      <w:r>
        <w:rPr>
          <w:sz w:val="21"/>
        </w:rPr>
        <w:t>).</w:t>
      </w:r>
    </w:p>
    <w:p w14:paraId="4C036EB0" w14:textId="7D82671F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 xml:space="preserve">If any question/statement does not apply to you in this </w:t>
      </w:r>
      <w:r w:rsidR="00D63D34">
        <w:rPr>
          <w:sz w:val="21"/>
        </w:rPr>
        <w:t>application,</w:t>
      </w:r>
      <w:r>
        <w:rPr>
          <w:sz w:val="21"/>
        </w:rPr>
        <w:t xml:space="preserve"> please put “N/A” in the</w:t>
      </w:r>
      <w:r>
        <w:rPr>
          <w:spacing w:val="-26"/>
          <w:sz w:val="21"/>
        </w:rPr>
        <w:t xml:space="preserve"> </w:t>
      </w:r>
      <w:r>
        <w:rPr>
          <w:sz w:val="21"/>
        </w:rPr>
        <w:t>space.</w:t>
      </w:r>
    </w:p>
    <w:p w14:paraId="3ABA3A0B" w14:textId="3E64FE45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>Type or print legibly.  Illegible applications will not be</w:t>
      </w:r>
      <w:r>
        <w:rPr>
          <w:spacing w:val="-16"/>
          <w:sz w:val="21"/>
        </w:rPr>
        <w:t xml:space="preserve"> </w:t>
      </w:r>
      <w:r>
        <w:rPr>
          <w:sz w:val="21"/>
        </w:rPr>
        <w:t>considered.</w:t>
      </w:r>
      <w:r w:rsidR="008F01C8">
        <w:rPr>
          <w:sz w:val="21"/>
        </w:rPr>
        <w:t xml:space="preserve"> (</w:t>
      </w:r>
      <w:r w:rsidR="008F01C8" w:rsidRPr="008F01C8">
        <w:rPr>
          <w:b/>
          <w:color w:val="FF0000"/>
          <w:sz w:val="16"/>
          <w:szCs w:val="16"/>
        </w:rPr>
        <w:t>no</w:t>
      </w:r>
      <w:r w:rsidR="008F01C8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8F01C8" w:rsidRPr="008F01C8">
        <w:rPr>
          <w:b/>
          <w:color w:val="FF0000"/>
          <w:sz w:val="16"/>
          <w:szCs w:val="16"/>
        </w:rPr>
        <w:t>exceptions</w:t>
      </w:r>
      <w:r w:rsidR="008F01C8">
        <w:rPr>
          <w:sz w:val="21"/>
        </w:rPr>
        <w:t xml:space="preserve">). </w:t>
      </w:r>
    </w:p>
    <w:p w14:paraId="15518540" w14:textId="1E5BD5BB" w:rsidR="00C841D1" w:rsidRDefault="00D42020">
      <w:pPr>
        <w:pStyle w:val="ListParagraph"/>
        <w:numPr>
          <w:ilvl w:val="0"/>
          <w:numId w:val="3"/>
        </w:numPr>
        <w:tabs>
          <w:tab w:val="left" w:pos="460"/>
        </w:tabs>
        <w:spacing w:before="1"/>
        <w:rPr>
          <w:sz w:val="21"/>
        </w:rPr>
      </w:pPr>
      <w:r>
        <w:rPr>
          <w:sz w:val="21"/>
        </w:rPr>
        <w:t>Applicants</w:t>
      </w:r>
      <w:r w:rsidR="00694D79">
        <w:rPr>
          <w:sz w:val="21"/>
        </w:rPr>
        <w:t xml:space="preserve"> will be contacted in </w:t>
      </w:r>
      <w:r w:rsidR="008F01C8">
        <w:rPr>
          <w:sz w:val="21"/>
        </w:rPr>
        <w:t>Ma</w:t>
      </w:r>
      <w:r>
        <w:rPr>
          <w:sz w:val="21"/>
        </w:rPr>
        <w:t>rch</w:t>
      </w:r>
      <w:r w:rsidR="00694D79">
        <w:rPr>
          <w:sz w:val="21"/>
        </w:rPr>
        <w:t xml:space="preserve"> to schedule an interview with the Scholarship</w:t>
      </w:r>
      <w:r w:rsidR="00694D79">
        <w:rPr>
          <w:spacing w:val="-21"/>
          <w:sz w:val="21"/>
        </w:rPr>
        <w:t xml:space="preserve"> </w:t>
      </w:r>
      <w:r w:rsidR="008F01C8" w:rsidRPr="008F01C8">
        <w:rPr>
          <w:spacing w:val="-21"/>
          <w:sz w:val="21"/>
        </w:rPr>
        <w:t>Interviewing</w:t>
      </w:r>
      <w:r w:rsidR="008F01C8">
        <w:rPr>
          <w:spacing w:val="-21"/>
          <w:sz w:val="21"/>
        </w:rPr>
        <w:t xml:space="preserve"> </w:t>
      </w:r>
      <w:r w:rsidR="00694D79">
        <w:rPr>
          <w:sz w:val="21"/>
        </w:rPr>
        <w:t>Team.</w:t>
      </w:r>
    </w:p>
    <w:p w14:paraId="01268328" w14:textId="77777777" w:rsidR="00543660" w:rsidRDefault="00694D79" w:rsidP="00141A5C">
      <w:pPr>
        <w:pStyle w:val="ListParagraph"/>
        <w:numPr>
          <w:ilvl w:val="0"/>
          <w:numId w:val="3"/>
        </w:numPr>
        <w:tabs>
          <w:tab w:val="left" w:pos="460"/>
        </w:tabs>
        <w:rPr>
          <w:sz w:val="21"/>
        </w:rPr>
      </w:pPr>
      <w:r w:rsidRPr="00141A5C">
        <w:rPr>
          <w:sz w:val="21"/>
        </w:rPr>
        <w:t xml:space="preserve">If you have any questions about the application process, please </w:t>
      </w:r>
      <w:r w:rsidR="006F4316" w:rsidRPr="00141A5C">
        <w:rPr>
          <w:sz w:val="21"/>
        </w:rPr>
        <w:t>c</w:t>
      </w:r>
      <w:r w:rsidR="008F01C8" w:rsidRPr="00141A5C">
        <w:rPr>
          <w:sz w:val="21"/>
        </w:rPr>
        <w:t>ontact</w:t>
      </w:r>
      <w:r w:rsidR="006F4316" w:rsidRPr="00141A5C">
        <w:rPr>
          <w:sz w:val="21"/>
        </w:rPr>
        <w:t xml:space="preserve"> </w:t>
      </w:r>
      <w:hyperlink r:id="rId9" w:history="1">
        <w:r w:rsidR="00141A5C" w:rsidRPr="00141A5C">
          <w:rPr>
            <w:rStyle w:val="Hyperlink"/>
            <w:sz w:val="21"/>
          </w:rPr>
          <w:t>www.projectyesatl.org</w:t>
        </w:r>
      </w:hyperlink>
      <w:r w:rsidR="00141A5C" w:rsidRPr="00141A5C">
        <w:rPr>
          <w:sz w:val="21"/>
        </w:rPr>
        <w:t xml:space="preserve"> </w:t>
      </w:r>
      <w:r w:rsidR="006F4316" w:rsidRPr="00141A5C">
        <w:rPr>
          <w:sz w:val="21"/>
        </w:rPr>
        <w:t xml:space="preserve">or </w:t>
      </w:r>
    </w:p>
    <w:p w14:paraId="7371A623" w14:textId="6A196FAE" w:rsidR="00C841D1" w:rsidRPr="00141A5C" w:rsidRDefault="006F4316" w:rsidP="00543660">
      <w:pPr>
        <w:pStyle w:val="ListParagraph"/>
        <w:tabs>
          <w:tab w:val="left" w:pos="460"/>
        </w:tabs>
        <w:ind w:left="460" w:firstLine="0"/>
        <w:rPr>
          <w:sz w:val="21"/>
        </w:rPr>
      </w:pPr>
      <w:r w:rsidRPr="00141A5C">
        <w:rPr>
          <w:sz w:val="21"/>
        </w:rPr>
        <w:t xml:space="preserve">(770) 474-8611 ext. 206 </w:t>
      </w:r>
      <w:r w:rsidR="00141A5C">
        <w:rPr>
          <w:sz w:val="21"/>
        </w:rPr>
        <w:t>b</w:t>
      </w:r>
      <w:r w:rsidR="00543660">
        <w:rPr>
          <w:sz w:val="21"/>
        </w:rPr>
        <w:t>y</w:t>
      </w:r>
      <w:r w:rsidR="00141A5C">
        <w:rPr>
          <w:sz w:val="21"/>
        </w:rPr>
        <w:t xml:space="preserve"> </w:t>
      </w:r>
      <w:r w:rsidR="00543660">
        <w:rPr>
          <w:sz w:val="21"/>
        </w:rPr>
        <w:t>February</w:t>
      </w:r>
      <w:r w:rsidR="00141A5C">
        <w:rPr>
          <w:sz w:val="21"/>
        </w:rPr>
        <w:t xml:space="preserve"> </w:t>
      </w:r>
      <w:r w:rsidR="00205752">
        <w:rPr>
          <w:sz w:val="21"/>
        </w:rPr>
        <w:t>2</w:t>
      </w:r>
      <w:r w:rsidR="00543660">
        <w:rPr>
          <w:sz w:val="21"/>
        </w:rPr>
        <w:t>8</w:t>
      </w:r>
      <w:r w:rsidR="00141A5C">
        <w:rPr>
          <w:sz w:val="21"/>
        </w:rPr>
        <w:t>, 2020.</w:t>
      </w:r>
    </w:p>
    <w:p w14:paraId="69FF8E43" w14:textId="77777777" w:rsidR="00C841D1" w:rsidRPr="00591845" w:rsidRDefault="00C841D1">
      <w:pPr>
        <w:pStyle w:val="BodyText"/>
        <w:spacing w:before="11"/>
        <w:rPr>
          <w:sz w:val="16"/>
          <w:szCs w:val="16"/>
        </w:rPr>
      </w:pPr>
    </w:p>
    <w:p w14:paraId="43122A74" w14:textId="2D3A4536" w:rsidR="00C841D1" w:rsidRDefault="006C4CFF">
      <w:pPr>
        <w:pStyle w:val="Heading6"/>
      </w:pPr>
      <w:r>
        <w:t xml:space="preserve">Eligibility Required </w:t>
      </w:r>
      <w:r w:rsidR="00694D79">
        <w:t>Criteria:</w:t>
      </w:r>
    </w:p>
    <w:p w14:paraId="2AF38181" w14:textId="618BBD6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 w:rsidRPr="00205752">
        <w:rPr>
          <w:sz w:val="21"/>
        </w:rPr>
        <w:t xml:space="preserve">Applicant must be a member of </w:t>
      </w:r>
      <w:r w:rsidR="000C6363" w:rsidRPr="00205752">
        <w:rPr>
          <w:sz w:val="21"/>
        </w:rPr>
        <w:t>Grace Baptist Church</w:t>
      </w:r>
      <w:r w:rsidRPr="00205752">
        <w:rPr>
          <w:sz w:val="21"/>
        </w:rPr>
        <w:t xml:space="preserve"> for at least six (6)</w:t>
      </w:r>
      <w:r w:rsidRPr="00205752">
        <w:rPr>
          <w:spacing w:val="-21"/>
          <w:sz w:val="21"/>
        </w:rPr>
        <w:t xml:space="preserve"> </w:t>
      </w:r>
      <w:r w:rsidR="000C35CC">
        <w:rPr>
          <w:spacing w:val="-21"/>
          <w:sz w:val="21"/>
        </w:rPr>
        <w:t xml:space="preserve">continuous </w:t>
      </w:r>
      <w:r w:rsidRPr="00205752">
        <w:rPr>
          <w:sz w:val="21"/>
        </w:rPr>
        <w:t>months</w:t>
      </w:r>
      <w:r w:rsidR="000C35CC">
        <w:rPr>
          <w:sz w:val="21"/>
        </w:rPr>
        <w:t xml:space="preserve"> </w:t>
      </w:r>
      <w:r w:rsidR="000C35CC" w:rsidRPr="00033EC5">
        <w:rPr>
          <w:b/>
          <w:bCs/>
          <w:sz w:val="21"/>
        </w:rPr>
        <w:t>if</w:t>
      </w:r>
      <w:r w:rsidR="000C35CC">
        <w:rPr>
          <w:sz w:val="21"/>
        </w:rPr>
        <w:t xml:space="preserve"> applying for </w:t>
      </w:r>
      <w:r w:rsidR="000C35CC" w:rsidRPr="00543660">
        <w:rPr>
          <w:i/>
          <w:iCs/>
          <w:sz w:val="21"/>
        </w:rPr>
        <w:t>Grace Baptist Church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543660">
        <w:rPr>
          <w:sz w:val="21"/>
        </w:rPr>
        <w:t>ward</w:t>
      </w:r>
      <w:r>
        <w:rPr>
          <w:sz w:val="21"/>
        </w:rPr>
        <w:t>.</w:t>
      </w:r>
    </w:p>
    <w:p w14:paraId="5ABBF1C7" w14:textId="66F0DB9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Applicant must be a graduating high school senior in the year of the</w:t>
      </w:r>
      <w:r>
        <w:rPr>
          <w:spacing w:val="-17"/>
          <w:sz w:val="21"/>
        </w:rPr>
        <w:t xml:space="preserve"> </w:t>
      </w:r>
      <w:r>
        <w:rPr>
          <w:sz w:val="21"/>
        </w:rPr>
        <w:t>award.</w:t>
      </w:r>
    </w:p>
    <w:p w14:paraId="773736CE" w14:textId="585CFB15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before="1"/>
        <w:ind w:right="143" w:hanging="360"/>
        <w:rPr>
          <w:sz w:val="21"/>
        </w:rPr>
      </w:pPr>
      <w:r>
        <w:rPr>
          <w:sz w:val="21"/>
        </w:rPr>
        <w:t xml:space="preserve">Applicant must demonstrate </w:t>
      </w:r>
      <w:r w:rsidRPr="00D42020">
        <w:rPr>
          <w:b/>
          <w:sz w:val="20"/>
          <w:szCs w:val="20"/>
        </w:rPr>
        <w:t>positive impact and involvement</w:t>
      </w:r>
      <w:r>
        <w:rPr>
          <w:b/>
          <w:sz w:val="21"/>
        </w:rPr>
        <w:t xml:space="preserve"> </w:t>
      </w:r>
      <w:r>
        <w:rPr>
          <w:sz w:val="21"/>
        </w:rPr>
        <w:t xml:space="preserve">in school, church, and the community, as determined through </w:t>
      </w:r>
      <w:r w:rsidR="008F01C8">
        <w:rPr>
          <w:sz w:val="21"/>
        </w:rPr>
        <w:t xml:space="preserve">this </w:t>
      </w:r>
      <w:r>
        <w:rPr>
          <w:sz w:val="21"/>
        </w:rPr>
        <w:t xml:space="preserve">application </w:t>
      </w:r>
      <w:r w:rsidR="008F01C8">
        <w:rPr>
          <w:sz w:val="21"/>
        </w:rPr>
        <w:t xml:space="preserve">process </w:t>
      </w:r>
      <w:r>
        <w:rPr>
          <w:sz w:val="21"/>
        </w:rPr>
        <w:t xml:space="preserve">and </w:t>
      </w:r>
      <w:r w:rsidR="000C35CC">
        <w:rPr>
          <w:sz w:val="21"/>
        </w:rPr>
        <w:t xml:space="preserve">with </w:t>
      </w:r>
      <w:r>
        <w:rPr>
          <w:sz w:val="21"/>
        </w:rPr>
        <w:t>letters of</w:t>
      </w:r>
      <w:r>
        <w:rPr>
          <w:spacing w:val="-20"/>
          <w:sz w:val="21"/>
        </w:rPr>
        <w:t xml:space="preserve"> </w:t>
      </w:r>
      <w:r>
        <w:rPr>
          <w:sz w:val="21"/>
        </w:rPr>
        <w:t>recommendation.</w:t>
      </w:r>
    </w:p>
    <w:p w14:paraId="084EE4DB" w14:textId="48DD4726" w:rsidR="000C35CC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have minimum unweighted G.P.A. of 2.</w:t>
      </w:r>
      <w:r w:rsidR="0042538F">
        <w:rPr>
          <w:sz w:val="21"/>
        </w:rPr>
        <w:t>5</w:t>
      </w:r>
      <w:r>
        <w:rPr>
          <w:sz w:val="21"/>
        </w:rPr>
        <w:t xml:space="preserve"> </w:t>
      </w:r>
      <w:r w:rsidR="00D42020">
        <w:rPr>
          <w:sz w:val="21"/>
        </w:rPr>
        <w:t>(</w:t>
      </w:r>
      <w:r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>)</w:t>
      </w:r>
      <w:r w:rsidR="000C35CC">
        <w:rPr>
          <w:sz w:val="21"/>
        </w:rPr>
        <w:t xml:space="preserve"> for </w:t>
      </w:r>
      <w:r w:rsidR="00543660" w:rsidRPr="00543660">
        <w:rPr>
          <w:i/>
          <w:iCs/>
          <w:sz w:val="21"/>
        </w:rPr>
        <w:t>C</w:t>
      </w:r>
      <w:r w:rsidR="000C35CC" w:rsidRPr="00543660">
        <w:rPr>
          <w:i/>
          <w:iCs/>
          <w:sz w:val="21"/>
        </w:rPr>
        <w:t>hurch/Corporate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0C35CC">
        <w:rPr>
          <w:sz w:val="21"/>
        </w:rPr>
        <w:t>ward</w:t>
      </w:r>
      <w:r w:rsidR="00D42020">
        <w:rPr>
          <w:sz w:val="21"/>
        </w:rPr>
        <w:t xml:space="preserve"> </w:t>
      </w:r>
      <w:r w:rsidR="00D42020" w:rsidRPr="00D42020">
        <w:rPr>
          <w:b/>
          <w:bCs/>
          <w:sz w:val="21"/>
        </w:rPr>
        <w:t>or</w:t>
      </w:r>
      <w:r w:rsidR="00D42020">
        <w:rPr>
          <w:sz w:val="21"/>
        </w:rPr>
        <w:t xml:space="preserve"> a minimum unweighted G.P.A. of 3.5 (</w:t>
      </w:r>
      <w:r w:rsidR="00D42020"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 xml:space="preserve">) for </w:t>
      </w:r>
      <w:r w:rsidR="00D42020" w:rsidRPr="00D42020">
        <w:rPr>
          <w:i/>
          <w:iCs/>
          <w:sz w:val="21"/>
        </w:rPr>
        <w:t>April Strong in Excellence</w:t>
      </w:r>
      <w:r w:rsidR="00D42020">
        <w:rPr>
          <w:sz w:val="21"/>
        </w:rPr>
        <w:t xml:space="preserve"> </w:t>
      </w:r>
      <w:r w:rsidR="00487497">
        <w:rPr>
          <w:sz w:val="21"/>
        </w:rPr>
        <w:t>A</w:t>
      </w:r>
      <w:r w:rsidR="00D42020">
        <w:rPr>
          <w:sz w:val="21"/>
        </w:rPr>
        <w:t>ward</w:t>
      </w:r>
      <w:r w:rsidR="000C35CC">
        <w:rPr>
          <w:sz w:val="21"/>
        </w:rPr>
        <w:t>.</w:t>
      </w:r>
      <w:r>
        <w:rPr>
          <w:sz w:val="21"/>
        </w:rPr>
        <w:t xml:space="preserve"> </w:t>
      </w:r>
    </w:p>
    <w:p w14:paraId="2535B009" w14:textId="47D6E339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ind w:right="821" w:hanging="360"/>
        <w:rPr>
          <w:sz w:val="21"/>
        </w:rPr>
      </w:pPr>
      <w:r>
        <w:rPr>
          <w:sz w:val="21"/>
        </w:rPr>
        <w:t xml:space="preserve">Applicant must be accepted </w:t>
      </w:r>
      <w:r w:rsidR="00D42020">
        <w:rPr>
          <w:sz w:val="21"/>
        </w:rPr>
        <w:t>by</w:t>
      </w:r>
      <w:r w:rsidR="007438CF">
        <w:rPr>
          <w:sz w:val="21"/>
        </w:rPr>
        <w:t xml:space="preserve">, enrolled in </w:t>
      </w:r>
      <w:r>
        <w:rPr>
          <w:sz w:val="21"/>
        </w:rPr>
        <w:t xml:space="preserve">and attend an accredited </w:t>
      </w:r>
      <w:r w:rsidR="00D42020">
        <w:t>college/university or other post-secondary educational institution</w:t>
      </w:r>
      <w:r>
        <w:rPr>
          <w:sz w:val="21"/>
        </w:rPr>
        <w:t>. (</w:t>
      </w:r>
      <w:r w:rsidRPr="000D2C9A">
        <w:rPr>
          <w:b/>
          <w:sz w:val="16"/>
          <w:szCs w:val="16"/>
        </w:rPr>
        <w:t>Verification must be presented before any funds will be</w:t>
      </w:r>
      <w:r w:rsidRPr="000D2C9A">
        <w:rPr>
          <w:b/>
          <w:spacing w:val="-13"/>
          <w:sz w:val="16"/>
          <w:szCs w:val="16"/>
        </w:rPr>
        <w:t xml:space="preserve"> </w:t>
      </w:r>
      <w:r w:rsidRPr="000D2C9A">
        <w:rPr>
          <w:b/>
          <w:sz w:val="16"/>
          <w:szCs w:val="16"/>
        </w:rPr>
        <w:t>disbursed</w:t>
      </w:r>
      <w:r>
        <w:rPr>
          <w:sz w:val="21"/>
        </w:rPr>
        <w:t>)</w:t>
      </w:r>
    </w:p>
    <w:p w14:paraId="49542AC4" w14:textId="2ED01D1F" w:rsidR="00543660" w:rsidRDefault="000D2C9A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complete the ‘Successful Transition from High School’ Seminar hosted by Project Youth Educational Services [</w:t>
      </w:r>
      <w:r w:rsidRPr="000D2C9A">
        <w:rPr>
          <w:b/>
          <w:sz w:val="16"/>
          <w:szCs w:val="16"/>
        </w:rPr>
        <w:t>Y.E.S.</w:t>
      </w:r>
      <w:r>
        <w:rPr>
          <w:sz w:val="21"/>
        </w:rPr>
        <w:t>], Inc.</w:t>
      </w:r>
      <w:r w:rsidR="00543660">
        <w:rPr>
          <w:sz w:val="21"/>
        </w:rPr>
        <w:t xml:space="preserve">  </w:t>
      </w:r>
      <w:r w:rsidR="00B733CA">
        <w:rPr>
          <w:sz w:val="21"/>
        </w:rPr>
        <w:t>The applicant must contact Project Y.E.S., Inc. for date of seminar.</w:t>
      </w:r>
    </w:p>
    <w:p w14:paraId="4AB2A90E" w14:textId="3C08A9DD" w:rsidR="00543660" w:rsidRDefault="00543660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 xml:space="preserve">Applicant must </w:t>
      </w:r>
      <w:r>
        <w:rPr>
          <w:b/>
          <w:color w:val="2C2B2C"/>
          <w:sz w:val="21"/>
        </w:rPr>
        <w:t xml:space="preserve">maintain a G.P.A. of 2.5 </w:t>
      </w:r>
      <w:r>
        <w:rPr>
          <w:sz w:val="21"/>
        </w:rPr>
        <w:t xml:space="preserve">during each academic semester to receive each succeeding </w:t>
      </w:r>
      <w:r w:rsidRPr="000C35CC">
        <w:rPr>
          <w:i/>
          <w:iCs/>
          <w:sz w:val="21"/>
        </w:rPr>
        <w:t>Church/Corporat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 xml:space="preserve">amount or applicant must </w:t>
      </w:r>
      <w:r w:rsidRPr="00543660">
        <w:rPr>
          <w:b/>
          <w:bCs/>
          <w:sz w:val="21"/>
        </w:rPr>
        <w:t>maintain a G.P.A. of 3.5</w:t>
      </w:r>
      <w:r>
        <w:rPr>
          <w:sz w:val="21"/>
        </w:rPr>
        <w:t xml:space="preserve"> during each academic semester to receive each succeeding </w:t>
      </w:r>
      <w:r w:rsidRPr="000C35CC">
        <w:rPr>
          <w:i/>
          <w:iCs/>
          <w:sz w:val="21"/>
        </w:rPr>
        <w:t>April Strong in Excellenc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>amount</w:t>
      </w:r>
      <w:r w:rsidR="007843D1">
        <w:rPr>
          <w:sz w:val="21"/>
        </w:rPr>
        <w:t>.</w:t>
      </w:r>
    </w:p>
    <w:p w14:paraId="17AF12DA" w14:textId="77777777" w:rsidR="00C841D1" w:rsidRPr="00591845" w:rsidRDefault="00C841D1">
      <w:pPr>
        <w:pStyle w:val="BodyText"/>
        <w:spacing w:before="1"/>
        <w:rPr>
          <w:sz w:val="16"/>
          <w:szCs w:val="16"/>
        </w:rPr>
      </w:pPr>
    </w:p>
    <w:p w14:paraId="3272F6E9" w14:textId="0865E620" w:rsidR="00C841D1" w:rsidRDefault="00694D79">
      <w:pPr>
        <w:pStyle w:val="Heading6"/>
      </w:pPr>
      <w:r>
        <w:t>Application Process</w:t>
      </w:r>
      <w:r w:rsidR="006C4CFF">
        <w:t xml:space="preserve"> - Incomplete applications will not be</w:t>
      </w:r>
      <w:r w:rsidR="006C4CFF">
        <w:rPr>
          <w:spacing w:val="-17"/>
        </w:rPr>
        <w:t xml:space="preserve"> </w:t>
      </w:r>
      <w:r w:rsidR="006C4CFF">
        <w:t>considered (</w:t>
      </w:r>
      <w:r w:rsidR="006C4CFF" w:rsidRPr="008F01C8">
        <w:rPr>
          <w:color w:val="FF0000"/>
          <w:sz w:val="16"/>
          <w:szCs w:val="16"/>
        </w:rPr>
        <w:t>no</w:t>
      </w:r>
      <w:r w:rsidR="006C4CFF" w:rsidRPr="008F01C8">
        <w:rPr>
          <w:color w:val="FF0000"/>
          <w:spacing w:val="-19"/>
          <w:sz w:val="16"/>
          <w:szCs w:val="16"/>
        </w:rPr>
        <w:t xml:space="preserve"> </w:t>
      </w:r>
      <w:r w:rsidR="006C4CFF" w:rsidRPr="008F01C8">
        <w:rPr>
          <w:color w:val="FF0000"/>
          <w:sz w:val="16"/>
          <w:szCs w:val="16"/>
        </w:rPr>
        <w:t>exceptions</w:t>
      </w:r>
      <w:r w:rsidR="006C4CFF">
        <w:t>)</w:t>
      </w:r>
      <w:r>
        <w:t>:</w:t>
      </w:r>
    </w:p>
    <w:p w14:paraId="7F770795" w14:textId="77777777" w:rsidR="00C841D1" w:rsidRDefault="00694D79">
      <w:pPr>
        <w:pStyle w:val="BodyText"/>
        <w:ind w:left="460"/>
      </w:pPr>
      <w:r>
        <w:t>Applicant must submit the following items:</w:t>
      </w:r>
    </w:p>
    <w:p w14:paraId="146ACF26" w14:textId="037E6708" w:rsidR="00C841D1" w:rsidRDefault="00694D79">
      <w:pPr>
        <w:pStyle w:val="ListParagraph"/>
        <w:numPr>
          <w:ilvl w:val="0"/>
          <w:numId w:val="2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Completed</w:t>
      </w:r>
      <w:r w:rsidR="007438CF">
        <w:rPr>
          <w:sz w:val="21"/>
        </w:rPr>
        <w:t>, typed</w:t>
      </w:r>
      <w:r>
        <w:rPr>
          <w:sz w:val="21"/>
        </w:rPr>
        <w:t xml:space="preserve"> application form (</w:t>
      </w:r>
      <w:r w:rsidRPr="007438CF">
        <w:rPr>
          <w:b/>
          <w:bCs/>
          <w:sz w:val="18"/>
          <w:szCs w:val="18"/>
        </w:rPr>
        <w:t>if handwritten, please print legibly</w:t>
      </w:r>
      <w:r>
        <w:rPr>
          <w:sz w:val="21"/>
        </w:rPr>
        <w:t>) AND a</w:t>
      </w:r>
      <w:r>
        <w:rPr>
          <w:spacing w:val="-25"/>
          <w:sz w:val="21"/>
        </w:rPr>
        <w:t xml:space="preserve"> </w:t>
      </w:r>
      <w:r w:rsidR="000D2C9A">
        <w:rPr>
          <w:sz w:val="21"/>
        </w:rPr>
        <w:t>R</w:t>
      </w:r>
      <w:r>
        <w:rPr>
          <w:sz w:val="21"/>
        </w:rPr>
        <w:t>esum</w:t>
      </w:r>
      <w:r w:rsidR="000D2C9A">
        <w:rPr>
          <w:sz w:val="21"/>
        </w:rPr>
        <w:t>é</w:t>
      </w:r>
      <w:r>
        <w:rPr>
          <w:sz w:val="21"/>
        </w:rPr>
        <w:t>.</w:t>
      </w:r>
    </w:p>
    <w:p w14:paraId="35CB35C3" w14:textId="5CCB414B" w:rsidR="00CF5FD1" w:rsidRDefault="002A0B2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Photo (b</w:t>
      </w:r>
      <w:r w:rsidR="00CF5FD1">
        <w:rPr>
          <w:sz w:val="21"/>
        </w:rPr>
        <w:t>lack</w:t>
      </w:r>
      <w:r>
        <w:rPr>
          <w:sz w:val="21"/>
        </w:rPr>
        <w:t>/</w:t>
      </w:r>
      <w:r w:rsidR="00CF5FD1">
        <w:rPr>
          <w:sz w:val="21"/>
        </w:rPr>
        <w:t>white or color</w:t>
      </w:r>
      <w:r>
        <w:rPr>
          <w:sz w:val="21"/>
        </w:rPr>
        <w:t>)</w:t>
      </w:r>
      <w:r w:rsidR="00CF5FD1">
        <w:rPr>
          <w:sz w:val="21"/>
        </w:rPr>
        <w:t xml:space="preserve"> – can be either a head shot or full</w:t>
      </w:r>
      <w:r w:rsidR="00CF5FD1">
        <w:rPr>
          <w:spacing w:val="-19"/>
          <w:sz w:val="21"/>
        </w:rPr>
        <w:t xml:space="preserve"> </w:t>
      </w:r>
      <w:r w:rsidR="00CF5FD1">
        <w:rPr>
          <w:sz w:val="21"/>
        </w:rPr>
        <w:t>body</w:t>
      </w:r>
      <w:r>
        <w:rPr>
          <w:sz w:val="21"/>
        </w:rPr>
        <w:t>.</w:t>
      </w:r>
      <w:r w:rsidR="00CF5FD1">
        <w:rPr>
          <w:sz w:val="21"/>
        </w:rPr>
        <w:t xml:space="preserve"> </w:t>
      </w:r>
    </w:p>
    <w:p w14:paraId="3E76EAE8" w14:textId="3E4B4ABB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68" w:hanging="360"/>
        <w:rPr>
          <w:sz w:val="21"/>
        </w:rPr>
      </w:pPr>
      <w:r>
        <w:rPr>
          <w:sz w:val="21"/>
        </w:rPr>
        <w:t xml:space="preserve">An official and </w:t>
      </w:r>
      <w:r w:rsidR="00487497">
        <w:rPr>
          <w:sz w:val="21"/>
        </w:rPr>
        <w:t>curr</w:t>
      </w:r>
      <w:r>
        <w:rPr>
          <w:sz w:val="21"/>
        </w:rPr>
        <w:t>ent high school transcript, in a sealed envelope, showing G.P.A.</w:t>
      </w:r>
    </w:p>
    <w:p w14:paraId="6BC35AB5" w14:textId="7A7EB35E" w:rsidR="000D2C9A" w:rsidRDefault="00694D79" w:rsidP="000D2C9A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exact"/>
        <w:ind w:hanging="360"/>
        <w:rPr>
          <w:sz w:val="21"/>
        </w:rPr>
      </w:pPr>
      <w:r>
        <w:rPr>
          <w:sz w:val="21"/>
        </w:rPr>
        <w:t xml:space="preserve">Essay.  </w:t>
      </w:r>
      <w:r w:rsidR="000D2C9A">
        <w:rPr>
          <w:sz w:val="21"/>
        </w:rPr>
        <w:t>I</w:t>
      </w:r>
      <w:r>
        <w:rPr>
          <w:sz w:val="21"/>
        </w:rPr>
        <w:t>n 3</w:t>
      </w:r>
      <w:r w:rsidR="000D2C9A">
        <w:rPr>
          <w:sz w:val="21"/>
        </w:rPr>
        <w:t>5</w:t>
      </w:r>
      <w:r>
        <w:rPr>
          <w:sz w:val="21"/>
        </w:rPr>
        <w:t>0-500</w:t>
      </w:r>
      <w:r>
        <w:rPr>
          <w:spacing w:val="-13"/>
          <w:sz w:val="21"/>
        </w:rPr>
        <w:t xml:space="preserve"> </w:t>
      </w:r>
      <w:r>
        <w:rPr>
          <w:sz w:val="21"/>
        </w:rPr>
        <w:t>words</w:t>
      </w:r>
      <w:r w:rsidR="00AD297D">
        <w:rPr>
          <w:sz w:val="21"/>
        </w:rPr>
        <w:t xml:space="preserve"> answer</w:t>
      </w:r>
      <w:r>
        <w:rPr>
          <w:sz w:val="21"/>
        </w:rPr>
        <w:t>:</w:t>
      </w:r>
    </w:p>
    <w:p w14:paraId="2971A836" w14:textId="2CA75160" w:rsidR="000D2C9A" w:rsidRPr="000D2C9A" w:rsidRDefault="00591845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In what ways has your faith impacted your life</w:t>
      </w:r>
      <w:r w:rsidR="00694D79">
        <w:t>?</w:t>
      </w:r>
    </w:p>
    <w:p w14:paraId="11EB8660" w14:textId="77777777" w:rsidR="00AD297D" w:rsidRPr="00AD297D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as </w:t>
      </w:r>
      <w:r w:rsidR="00554D14">
        <w:t>church affiliation</w:t>
      </w:r>
      <w:r w:rsidR="00591845">
        <w:t xml:space="preserve"> impacted your life</w:t>
      </w:r>
      <w:r>
        <w:t>.</w:t>
      </w:r>
    </w:p>
    <w:p w14:paraId="57C7DA8E" w14:textId="59041926" w:rsidR="000D2C9A" w:rsidRPr="00591845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</w:t>
      </w:r>
      <w:r>
        <w:t xml:space="preserve">ave </w:t>
      </w:r>
      <w:r w:rsidR="00591845">
        <w:t xml:space="preserve">you impacted </w:t>
      </w:r>
      <w:r>
        <w:t>your affiliated church</w:t>
      </w:r>
      <w:r w:rsidR="00694D79" w:rsidRPr="00591845">
        <w:rPr>
          <w:sz w:val="21"/>
        </w:rPr>
        <w:t xml:space="preserve">? </w:t>
      </w:r>
    </w:p>
    <w:p w14:paraId="184ABADD" w14:textId="240CC6C3" w:rsidR="000D2C9A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Share your personal</w:t>
      </w:r>
      <w:r w:rsidR="00591845">
        <w:rPr>
          <w:sz w:val="21"/>
        </w:rPr>
        <w:t xml:space="preserve"> faith-based</w:t>
      </w:r>
      <w:r w:rsidRPr="00591845">
        <w:rPr>
          <w:sz w:val="21"/>
        </w:rPr>
        <w:t xml:space="preserve"> beliefs and give specific examples of how your beliefs guide you in how you live your daily life.</w:t>
      </w:r>
    </w:p>
    <w:p w14:paraId="353A6142" w14:textId="01188613" w:rsidR="00C841D1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Why is the scholarship important to you?</w:t>
      </w:r>
      <w:r w:rsidR="00591845">
        <w:rPr>
          <w:sz w:val="21"/>
        </w:rPr>
        <w:t xml:space="preserve"> </w:t>
      </w:r>
    </w:p>
    <w:p w14:paraId="587CAE34" w14:textId="4233F601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Standardized Test Scores (</w:t>
      </w:r>
      <w:r w:rsidRPr="00CF5FD1">
        <w:rPr>
          <w:b/>
          <w:bCs/>
          <w:sz w:val="18"/>
          <w:szCs w:val="18"/>
        </w:rPr>
        <w:t>SAT or ACT</w:t>
      </w:r>
      <w:r>
        <w:rPr>
          <w:sz w:val="21"/>
        </w:rPr>
        <w:t>)</w:t>
      </w:r>
      <w:r w:rsidR="00694D79">
        <w:rPr>
          <w:sz w:val="21"/>
        </w:rPr>
        <w:t>.</w:t>
      </w:r>
      <w:r>
        <w:rPr>
          <w:sz w:val="21"/>
        </w:rPr>
        <w:t xml:space="preserve">  </w:t>
      </w:r>
    </w:p>
    <w:p w14:paraId="608CFB68" w14:textId="54318DE0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 xml:space="preserve">Three (3) SIGNED letters of recommendation from the following: (1) Academic - a high school teacher or counselor on school letterhead; (2) Community - an employer, community member, club sponsor, coach, or individual with significant knowledge of applicant’s character, experience and involvement; </w:t>
      </w:r>
      <w:r w:rsidRPr="007438CF">
        <w:rPr>
          <w:b/>
          <w:bCs/>
          <w:sz w:val="20"/>
          <w:szCs w:val="20"/>
        </w:rPr>
        <w:t>and</w:t>
      </w:r>
      <w:r>
        <w:rPr>
          <w:sz w:val="21"/>
        </w:rPr>
        <w:t xml:space="preserve"> (3) Church - a person who is an active member of Affiliated Church as your sponsor </w:t>
      </w:r>
      <w:r>
        <w:rPr>
          <w:i/>
          <w:sz w:val="21"/>
        </w:rPr>
        <w:t>(</w:t>
      </w:r>
      <w:r w:rsidRPr="00544352">
        <w:rPr>
          <w:b/>
          <w:bCs/>
          <w:iCs/>
          <w:sz w:val="18"/>
          <w:szCs w:val="18"/>
        </w:rPr>
        <w:t xml:space="preserve">see page </w:t>
      </w:r>
      <w:r w:rsidR="00544352" w:rsidRPr="00544352">
        <w:rPr>
          <w:b/>
          <w:bCs/>
          <w:iCs/>
          <w:sz w:val="18"/>
          <w:szCs w:val="18"/>
        </w:rPr>
        <w:t>3</w:t>
      </w:r>
      <w:r>
        <w:rPr>
          <w:i/>
          <w:sz w:val="21"/>
        </w:rPr>
        <w:t>)</w:t>
      </w:r>
      <w:r>
        <w:rPr>
          <w:sz w:val="21"/>
        </w:rPr>
        <w:t>. Letters of Recommendation may NOT come from family</w:t>
      </w:r>
      <w:r>
        <w:rPr>
          <w:spacing w:val="-13"/>
          <w:sz w:val="21"/>
        </w:rPr>
        <w:t xml:space="preserve"> </w:t>
      </w:r>
      <w:r>
        <w:rPr>
          <w:sz w:val="21"/>
        </w:rPr>
        <w:t>members.</w:t>
      </w:r>
    </w:p>
    <w:p w14:paraId="1BB1F978" w14:textId="00F9F55F" w:rsidR="00C841D1" w:rsidRDefault="00CF5FD1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Certificate</w:t>
      </w:r>
      <w:r w:rsidR="00B733CA">
        <w:rPr>
          <w:sz w:val="21"/>
        </w:rPr>
        <w:t xml:space="preserve"> of Completion from Seminar “Transition from High School” hosted by Project Y.E.S., Inc.</w:t>
      </w:r>
    </w:p>
    <w:p w14:paraId="1046FF74" w14:textId="7095DE68" w:rsidR="00B733CA" w:rsidRDefault="00B733CA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Acceptance Letter from post-secondary educational institute.</w:t>
      </w:r>
    </w:p>
    <w:p w14:paraId="15BC37EE" w14:textId="77777777" w:rsidR="00C841D1" w:rsidRPr="00B733CA" w:rsidRDefault="00C841D1">
      <w:pPr>
        <w:pStyle w:val="BodyText"/>
        <w:rPr>
          <w:sz w:val="16"/>
          <w:szCs w:val="16"/>
        </w:rPr>
      </w:pPr>
    </w:p>
    <w:p w14:paraId="70BA55F0" w14:textId="7931F3D9" w:rsidR="00C841D1" w:rsidRDefault="00694D79">
      <w:pPr>
        <w:spacing w:line="276" w:lineRule="exact"/>
        <w:ind w:left="455" w:right="474"/>
        <w:jc w:val="center"/>
      </w:pPr>
      <w:r>
        <w:rPr>
          <w:b/>
          <w:i/>
          <w:sz w:val="24"/>
        </w:rPr>
        <w:t xml:space="preserve">Deadline </w:t>
      </w:r>
      <w:r w:rsidR="00B733CA">
        <w:rPr>
          <w:b/>
          <w:i/>
          <w:sz w:val="24"/>
        </w:rPr>
        <w:t>to submit</w:t>
      </w:r>
      <w:r>
        <w:t xml:space="preserve"> the application is </w:t>
      </w:r>
      <w:r w:rsidR="00591845">
        <w:rPr>
          <w:b/>
          <w:sz w:val="24"/>
        </w:rPr>
        <w:t>Ma</w:t>
      </w:r>
      <w:r w:rsidR="00A16573">
        <w:rPr>
          <w:b/>
          <w:sz w:val="24"/>
        </w:rPr>
        <w:t>rch</w:t>
      </w:r>
      <w:r w:rsidR="000C6363">
        <w:rPr>
          <w:b/>
          <w:sz w:val="24"/>
        </w:rPr>
        <w:t xml:space="preserve"> </w:t>
      </w:r>
      <w:r w:rsidR="00B733CA">
        <w:rPr>
          <w:b/>
          <w:sz w:val="24"/>
        </w:rPr>
        <w:t>2</w:t>
      </w:r>
      <w:r>
        <w:rPr>
          <w:b/>
          <w:sz w:val="24"/>
        </w:rPr>
        <w:t>, 20</w:t>
      </w:r>
      <w:r w:rsidR="00A16573">
        <w:rPr>
          <w:b/>
          <w:sz w:val="24"/>
        </w:rPr>
        <w:t>20</w:t>
      </w:r>
      <w:r>
        <w:rPr>
          <w:b/>
          <w:sz w:val="24"/>
        </w:rPr>
        <w:t xml:space="preserve"> (5:00p</w:t>
      </w:r>
      <w:r w:rsidR="00591FC9">
        <w:rPr>
          <w:b/>
          <w:sz w:val="24"/>
        </w:rPr>
        <w:t>.</w:t>
      </w:r>
      <w:r>
        <w:rPr>
          <w:b/>
          <w:sz w:val="24"/>
        </w:rPr>
        <w:t>m</w:t>
      </w:r>
      <w:r w:rsidR="00591FC9">
        <w:rPr>
          <w:b/>
          <w:sz w:val="24"/>
        </w:rPr>
        <w:t>.</w:t>
      </w:r>
      <w:r>
        <w:rPr>
          <w:b/>
          <w:sz w:val="24"/>
        </w:rPr>
        <w:t>)</w:t>
      </w:r>
    </w:p>
    <w:p w14:paraId="377FC609" w14:textId="31A18C56" w:rsidR="00C841D1" w:rsidRDefault="00694D79">
      <w:pPr>
        <w:spacing w:line="253" w:lineRule="exact"/>
        <w:ind w:left="458" w:right="474"/>
        <w:jc w:val="center"/>
        <w:rPr>
          <w:b/>
        </w:rPr>
      </w:pPr>
      <w:r>
        <w:rPr>
          <w:b/>
        </w:rPr>
        <w:t>Applications received after this date will not be considered (</w:t>
      </w:r>
      <w:r w:rsidR="00591845" w:rsidRPr="008F01C8">
        <w:rPr>
          <w:b/>
          <w:color w:val="FF0000"/>
          <w:sz w:val="16"/>
          <w:szCs w:val="16"/>
        </w:rPr>
        <w:t>no</w:t>
      </w:r>
      <w:r w:rsidR="00591845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591845" w:rsidRPr="008F01C8">
        <w:rPr>
          <w:b/>
          <w:color w:val="FF0000"/>
          <w:sz w:val="16"/>
          <w:szCs w:val="16"/>
        </w:rPr>
        <w:t>exceptions</w:t>
      </w:r>
      <w:r>
        <w:rPr>
          <w:b/>
        </w:rPr>
        <w:t>).</w:t>
      </w:r>
    </w:p>
    <w:p w14:paraId="617A37F2" w14:textId="77777777" w:rsidR="00B733CA" w:rsidRDefault="00B733CA" w:rsidP="00B733CA">
      <w:pPr>
        <w:spacing w:line="253" w:lineRule="exact"/>
        <w:jc w:val="both"/>
      </w:pPr>
    </w:p>
    <w:p w14:paraId="15AE1575" w14:textId="77777777" w:rsidR="00B733CA" w:rsidRDefault="00B733CA" w:rsidP="00B733CA">
      <w:pPr>
        <w:spacing w:line="253" w:lineRule="exact"/>
        <w:jc w:val="both"/>
      </w:pPr>
    </w:p>
    <w:p w14:paraId="5279E213" w14:textId="59A8EC4D" w:rsidR="00B733CA" w:rsidRDefault="00B733CA" w:rsidP="00B733CA">
      <w:pPr>
        <w:pStyle w:val="BodyText"/>
        <w:ind w:left="100" w:right="13"/>
      </w:pPr>
      <w:r w:rsidRPr="00141A5C">
        <w:rPr>
          <w:b/>
          <w:bCs/>
        </w:rPr>
        <w:t>NOTE</w:t>
      </w:r>
      <w:r>
        <w:t>: Once eligibility is established, Scholarship funds will be awarded in two parts; at the beginning of each Fall and each Spring semesters of enrollment/attendance at an accredited college/university or other post-secondary educational institution.</w:t>
      </w:r>
      <w:r w:rsidR="00487497">
        <w:t xml:space="preserve"> </w:t>
      </w:r>
      <w:r w:rsidR="00487497">
        <w:t>(</w:t>
      </w:r>
      <w:r w:rsidR="00487497" w:rsidRPr="000D2C9A">
        <w:rPr>
          <w:b/>
          <w:sz w:val="16"/>
          <w:szCs w:val="16"/>
        </w:rPr>
        <w:t>Verification must be presented before any funds will be</w:t>
      </w:r>
      <w:r w:rsidR="00487497" w:rsidRPr="000D2C9A">
        <w:rPr>
          <w:b/>
          <w:spacing w:val="-13"/>
          <w:sz w:val="16"/>
          <w:szCs w:val="16"/>
        </w:rPr>
        <w:t xml:space="preserve"> </w:t>
      </w:r>
      <w:r w:rsidR="00487497" w:rsidRPr="000D2C9A">
        <w:rPr>
          <w:b/>
          <w:sz w:val="16"/>
          <w:szCs w:val="16"/>
        </w:rPr>
        <w:t>disbursed</w:t>
      </w:r>
      <w:r w:rsidR="00487497">
        <w:t>)</w:t>
      </w:r>
      <w:r w:rsidR="00487497">
        <w:t xml:space="preserve"> </w:t>
      </w:r>
      <w:bookmarkStart w:id="2" w:name="_GoBack"/>
      <w:bookmarkEnd w:id="2"/>
    </w:p>
    <w:p w14:paraId="72E9BDD7" w14:textId="77777777" w:rsidR="002A0B21" w:rsidRDefault="002A0B21" w:rsidP="00B733CA">
      <w:pPr>
        <w:pStyle w:val="BodyText"/>
        <w:ind w:left="100" w:right="13"/>
      </w:pPr>
    </w:p>
    <w:p w14:paraId="28E2D210" w14:textId="77777777" w:rsidR="00B733CA" w:rsidRDefault="00B733CA" w:rsidP="00B733CA">
      <w:pPr>
        <w:pStyle w:val="BodyText"/>
        <w:spacing w:before="10"/>
        <w:rPr>
          <w:sz w:val="20"/>
        </w:rPr>
      </w:pPr>
    </w:p>
    <w:p w14:paraId="20A17D84" w14:textId="77777777" w:rsidR="00B733CA" w:rsidRPr="00E92243" w:rsidRDefault="00B733CA" w:rsidP="00B733CA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00" w:right="13"/>
        <w:jc w:val="both"/>
        <w:rPr>
          <w:color w:val="002060"/>
        </w:rPr>
      </w:pPr>
      <w:r w:rsidRPr="00205752">
        <w:rPr>
          <w:b/>
          <w:i/>
          <w:color w:val="C00000"/>
        </w:rPr>
        <w:t xml:space="preserve">Award Components: </w:t>
      </w:r>
      <w:r w:rsidRPr="00205752">
        <w:rPr>
          <w:i/>
          <w:iCs/>
          <w:color w:val="C00000"/>
        </w:rPr>
        <w:t>Church/Corporate</w:t>
      </w:r>
      <w:r w:rsidRPr="00205752">
        <w:rPr>
          <w:color w:val="C00000"/>
        </w:rPr>
        <w:t xml:space="preserve"> award </w:t>
      </w:r>
      <w:r>
        <w:rPr>
          <w:color w:val="C00000"/>
        </w:rPr>
        <w:t xml:space="preserve">of </w:t>
      </w:r>
      <w:r w:rsidRPr="00205752">
        <w:rPr>
          <w:color w:val="C00000"/>
        </w:rPr>
        <w:t xml:space="preserve">$500.00 per academic semester, </w:t>
      </w:r>
      <w:r w:rsidRPr="00205752">
        <w:rPr>
          <w:b/>
          <w:color w:val="C00000"/>
        </w:rPr>
        <w:t xml:space="preserve">not to exceed $2,000.00 total per applicant </w:t>
      </w:r>
      <w:r w:rsidRPr="00205752">
        <w:rPr>
          <w:color w:val="C00000"/>
        </w:rPr>
        <w:t xml:space="preserve">during the period of post-secondary education; </w:t>
      </w:r>
      <w:r w:rsidRPr="00205752">
        <w:rPr>
          <w:i/>
          <w:color w:val="C00000"/>
          <w:sz w:val="22"/>
          <w:szCs w:val="22"/>
        </w:rPr>
        <w:t>April Strong in Excellence</w:t>
      </w:r>
      <w:r w:rsidRPr="00205752">
        <w:rPr>
          <w:color w:val="C00000"/>
        </w:rPr>
        <w:t xml:space="preserve"> award </w:t>
      </w:r>
      <w:r>
        <w:rPr>
          <w:color w:val="C00000"/>
        </w:rPr>
        <w:t xml:space="preserve">of </w:t>
      </w:r>
      <w:r w:rsidRPr="00205752">
        <w:rPr>
          <w:color w:val="C00000"/>
        </w:rPr>
        <w:t xml:space="preserve">$750.00 per academic semester, </w:t>
      </w:r>
      <w:r w:rsidRPr="00205752">
        <w:rPr>
          <w:b/>
          <w:color w:val="C00000"/>
        </w:rPr>
        <w:t xml:space="preserve">not to exceed $3,000.00 total per applicant </w:t>
      </w:r>
      <w:r w:rsidRPr="00205752">
        <w:rPr>
          <w:color w:val="C00000"/>
        </w:rPr>
        <w:t>during the period of post-secondary education</w:t>
      </w:r>
      <w:r w:rsidRPr="00E92243">
        <w:rPr>
          <w:color w:val="002060"/>
        </w:rPr>
        <w:t>.</w:t>
      </w:r>
    </w:p>
    <w:p w14:paraId="6E58F24A" w14:textId="77777777" w:rsidR="00B733CA" w:rsidRDefault="00B733CA" w:rsidP="00B733CA">
      <w:pPr>
        <w:pStyle w:val="BodyText"/>
        <w:spacing w:before="10"/>
        <w:rPr>
          <w:sz w:val="20"/>
        </w:rPr>
      </w:pPr>
    </w:p>
    <w:p w14:paraId="3BDD05D6" w14:textId="28C12B7D" w:rsidR="00B733CA" w:rsidRDefault="00B733CA" w:rsidP="00B733CA">
      <w:pPr>
        <w:spacing w:line="253" w:lineRule="exact"/>
        <w:jc w:val="both"/>
        <w:sectPr w:rsidR="00B733CA">
          <w:footerReference w:type="default" r:id="rId10"/>
          <w:type w:val="continuous"/>
          <w:pgSz w:w="12240" w:h="15840"/>
          <w:pgMar w:top="280" w:right="600" w:bottom="600" w:left="620" w:header="720" w:footer="400" w:gutter="0"/>
          <w:pgNumType w:start="1"/>
          <w:cols w:space="720"/>
        </w:sectPr>
      </w:pPr>
    </w:p>
    <w:p w14:paraId="2935AFEC" w14:textId="1D917F9C" w:rsidR="00C841D1" w:rsidRDefault="00085AFC">
      <w:pPr>
        <w:pStyle w:val="BodyText"/>
        <w:ind w:left="4060"/>
        <w:rPr>
          <w:sz w:val="20"/>
        </w:rPr>
      </w:pPr>
      <w:r>
        <w:rPr>
          <w:sz w:val="20"/>
        </w:rPr>
        <w:lastRenderedPageBreak/>
        <w:t xml:space="preserve">        </w:t>
      </w:r>
    </w:p>
    <w:p w14:paraId="594DFD69" w14:textId="77777777" w:rsidR="0010212A" w:rsidRDefault="0010212A" w:rsidP="0010212A">
      <w:pPr>
        <w:pStyle w:val="BodyText"/>
        <w:ind w:left="4060"/>
        <w:jc w:val="right"/>
        <w:rPr>
          <w:rFonts w:ascii="Times New Roman"/>
          <w:sz w:val="20"/>
        </w:rPr>
      </w:pPr>
      <w:bookmarkStart w:id="3" w:name="_Hlk482874878"/>
      <w:r>
        <w:rPr>
          <w:noProof/>
        </w:rPr>
        <w:drawing>
          <wp:inline distT="114300" distB="114300" distL="114300" distR="114300" wp14:anchorId="1FFF8C9F" wp14:editId="29C283AF">
            <wp:extent cx="2676525" cy="1391142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3E17C" w14:textId="77777777" w:rsidR="00661D77" w:rsidRDefault="00661D77" w:rsidP="00591845">
      <w:pPr>
        <w:ind w:left="2847" w:right="2866"/>
        <w:contextualSpacing/>
        <w:jc w:val="center"/>
        <w:rPr>
          <w:b/>
          <w:sz w:val="28"/>
        </w:rPr>
      </w:pPr>
    </w:p>
    <w:p w14:paraId="2CEEB757" w14:textId="4520268E" w:rsidR="00C841D1" w:rsidRDefault="00694D79" w:rsidP="00591845">
      <w:pPr>
        <w:ind w:left="2847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2A0B21">
        <w:rPr>
          <w:b/>
          <w:sz w:val="28"/>
        </w:rPr>
        <w:t>s</w:t>
      </w:r>
    </w:p>
    <w:p w14:paraId="0B56DD01" w14:textId="437A2CEF" w:rsidR="00591845" w:rsidRDefault="002A0B21" w:rsidP="00591845">
      <w:pPr>
        <w:pStyle w:val="Heading2"/>
        <w:ind w:left="2851" w:right="2866"/>
        <w:contextualSpacing/>
      </w:pPr>
      <w:r>
        <w:t xml:space="preserve">Application - </w:t>
      </w:r>
      <w:r w:rsidR="00591845">
        <w:t>Academic Year 20</w:t>
      </w:r>
      <w:r w:rsidR="00A16573">
        <w:t>20</w:t>
      </w:r>
      <w:r w:rsidR="00591845">
        <w:t>-202</w:t>
      </w:r>
      <w:r w:rsidR="00A16573">
        <w:t>1</w:t>
      </w:r>
    </w:p>
    <w:p w14:paraId="1E691C3F" w14:textId="77777777" w:rsidR="00591845" w:rsidRPr="000716BF" w:rsidRDefault="00591845" w:rsidP="00591845">
      <w:pPr>
        <w:ind w:left="2847" w:right="2866"/>
        <w:contextualSpacing/>
        <w:jc w:val="center"/>
        <w:rPr>
          <w:b/>
          <w:sz w:val="16"/>
          <w:szCs w:val="16"/>
        </w:rPr>
      </w:pPr>
    </w:p>
    <w:bookmarkEnd w:id="3"/>
    <w:p w14:paraId="5CFC603E" w14:textId="77777777" w:rsidR="00C841D1" w:rsidRDefault="00694D79">
      <w:pPr>
        <w:spacing w:before="7"/>
        <w:ind w:left="2847" w:right="2870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*****ATTENTION STUDENTS*****</w:t>
      </w:r>
    </w:p>
    <w:p w14:paraId="590509FB" w14:textId="77777777" w:rsidR="00C841D1" w:rsidRDefault="00694D79">
      <w:pPr>
        <w:spacing w:before="1"/>
        <w:ind w:left="100"/>
        <w:jc w:val="both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Please provide copies of this page to individuals who will write your letters of recommendation.</w:t>
      </w:r>
    </w:p>
    <w:p w14:paraId="315CCBC2" w14:textId="77777777" w:rsidR="00C841D1" w:rsidRDefault="00C841D1">
      <w:pPr>
        <w:pStyle w:val="BodyText"/>
        <w:spacing w:before="7"/>
        <w:rPr>
          <w:rFonts w:ascii="Times New Roman"/>
          <w:b/>
          <w:sz w:val="25"/>
        </w:rPr>
      </w:pPr>
    </w:p>
    <w:p w14:paraId="5001A8B1" w14:textId="77777777" w:rsidR="00C841D1" w:rsidRDefault="00694D79">
      <w:pPr>
        <w:ind w:left="100"/>
        <w:jc w:val="both"/>
        <w:rPr>
          <w:sz w:val="24"/>
        </w:rPr>
      </w:pPr>
      <w:r>
        <w:rPr>
          <w:sz w:val="24"/>
        </w:rPr>
        <w:t>Dear</w:t>
      </w:r>
      <w:r w:rsidR="00085AFC">
        <w:rPr>
          <w:sz w:val="24"/>
        </w:rPr>
        <w:t xml:space="preserve">: </w:t>
      </w:r>
      <w:r>
        <w:rPr>
          <w:sz w:val="24"/>
        </w:rPr>
        <w:t xml:space="preserve"> School Official/Community Representative/Church Member:</w:t>
      </w:r>
    </w:p>
    <w:p w14:paraId="6AB1789F" w14:textId="77777777" w:rsidR="00C841D1" w:rsidRDefault="00C841D1">
      <w:pPr>
        <w:pStyle w:val="BodyText"/>
        <w:rPr>
          <w:sz w:val="24"/>
        </w:rPr>
      </w:pPr>
    </w:p>
    <w:p w14:paraId="356D624D" w14:textId="4535A6B6" w:rsidR="00C841D1" w:rsidRDefault="00085AFC">
      <w:pPr>
        <w:tabs>
          <w:tab w:val="left" w:pos="8558"/>
        </w:tabs>
        <w:ind w:left="100" w:right="115"/>
        <w:jc w:val="both"/>
        <w:rPr>
          <w:sz w:val="24"/>
        </w:rPr>
      </w:pPr>
      <w:r>
        <w:rPr>
          <w:sz w:val="24"/>
        </w:rPr>
        <w:t xml:space="preserve">This </w:t>
      </w:r>
      <w:r w:rsidR="00694D79">
        <w:rPr>
          <w:sz w:val="24"/>
        </w:rPr>
        <w:t>student,</w:t>
      </w:r>
      <w:r>
        <w:rPr>
          <w:sz w:val="24"/>
          <w:u w:val="single"/>
        </w:rPr>
        <w:tab/>
      </w:r>
      <w:r>
        <w:rPr>
          <w:sz w:val="24"/>
        </w:rPr>
        <w:t xml:space="preserve">, has </w:t>
      </w:r>
      <w:r w:rsidR="00694D79">
        <w:rPr>
          <w:sz w:val="24"/>
        </w:rPr>
        <w:t>applied</w:t>
      </w:r>
      <w:r w:rsidR="00694D79">
        <w:rPr>
          <w:spacing w:val="2"/>
          <w:sz w:val="24"/>
        </w:rPr>
        <w:t xml:space="preserve"> </w:t>
      </w:r>
      <w:r w:rsidR="00694D79">
        <w:rPr>
          <w:sz w:val="24"/>
        </w:rPr>
        <w:t>for</w:t>
      </w:r>
      <w:r w:rsidR="00694D79">
        <w:rPr>
          <w:spacing w:val="43"/>
          <w:sz w:val="24"/>
        </w:rPr>
        <w:t xml:space="preserve"> </w:t>
      </w:r>
      <w:r w:rsidR="00661D77">
        <w:rPr>
          <w:spacing w:val="43"/>
          <w:sz w:val="24"/>
        </w:rPr>
        <w:t>a</w:t>
      </w:r>
      <w:r w:rsidR="00694D79">
        <w:rPr>
          <w:w w:val="99"/>
          <w:sz w:val="24"/>
        </w:rPr>
        <w:t xml:space="preserve"> </w:t>
      </w:r>
      <w:r w:rsidR="00C7408B">
        <w:rPr>
          <w:sz w:val="24"/>
        </w:rPr>
        <w:t>Project Youth Educational Services [</w:t>
      </w:r>
      <w:r w:rsidR="00C7408B" w:rsidRPr="00C7408B">
        <w:rPr>
          <w:b/>
          <w:sz w:val="18"/>
          <w:szCs w:val="18"/>
        </w:rPr>
        <w:t>Y.E.S.</w:t>
      </w:r>
      <w:r w:rsidR="00C7408B">
        <w:rPr>
          <w:sz w:val="24"/>
        </w:rPr>
        <w:t>], Inc</w:t>
      </w:r>
      <w:r w:rsidR="00661D77">
        <w:rPr>
          <w:sz w:val="24"/>
        </w:rPr>
        <w:t>.</w:t>
      </w:r>
      <w:r w:rsidR="00C7408B">
        <w:rPr>
          <w:sz w:val="24"/>
        </w:rPr>
        <w:t xml:space="preserve"> </w:t>
      </w:r>
      <w:r w:rsidR="00694D79">
        <w:rPr>
          <w:sz w:val="24"/>
        </w:rPr>
        <w:t xml:space="preserve">Scholarship for </w:t>
      </w:r>
      <w:r w:rsidR="00C7408B">
        <w:rPr>
          <w:sz w:val="24"/>
        </w:rPr>
        <w:t xml:space="preserve">the academic </w:t>
      </w:r>
      <w:r w:rsidR="00694D79">
        <w:rPr>
          <w:sz w:val="24"/>
        </w:rPr>
        <w:t>year</w:t>
      </w:r>
      <w:r w:rsidR="00C7408B">
        <w:rPr>
          <w:sz w:val="24"/>
        </w:rPr>
        <w:t xml:space="preserve"> 20</w:t>
      </w:r>
      <w:r w:rsidR="00A16573">
        <w:rPr>
          <w:sz w:val="24"/>
        </w:rPr>
        <w:t>20</w:t>
      </w:r>
      <w:r w:rsidR="00C7408B">
        <w:rPr>
          <w:sz w:val="24"/>
        </w:rPr>
        <w:t>-202</w:t>
      </w:r>
      <w:r w:rsidR="00A16573">
        <w:rPr>
          <w:sz w:val="24"/>
        </w:rPr>
        <w:t>1</w:t>
      </w:r>
      <w:r w:rsidR="00694D79">
        <w:rPr>
          <w:sz w:val="24"/>
        </w:rPr>
        <w:t>.</w:t>
      </w:r>
    </w:p>
    <w:p w14:paraId="4060E516" w14:textId="77777777" w:rsidR="00C841D1" w:rsidRDefault="00C841D1">
      <w:pPr>
        <w:pStyle w:val="BodyText"/>
        <w:spacing w:before="11"/>
        <w:rPr>
          <w:sz w:val="23"/>
        </w:rPr>
      </w:pPr>
    </w:p>
    <w:p w14:paraId="604150E9" w14:textId="6AB7E3A2" w:rsidR="00C841D1" w:rsidRDefault="00694D79">
      <w:pPr>
        <w:ind w:left="100" w:right="116"/>
        <w:jc w:val="both"/>
        <w:rPr>
          <w:sz w:val="24"/>
        </w:rPr>
      </w:pPr>
      <w:r>
        <w:rPr>
          <w:sz w:val="24"/>
        </w:rPr>
        <w:t xml:space="preserve">In </w:t>
      </w:r>
      <w:r w:rsidR="00661D77">
        <w:rPr>
          <w:sz w:val="24"/>
        </w:rPr>
        <w:t xml:space="preserve">order </w:t>
      </w:r>
      <w:r w:rsidR="002A0B21">
        <w:rPr>
          <w:sz w:val="24"/>
        </w:rPr>
        <w:t>t</w:t>
      </w:r>
      <w:r w:rsidR="00C7408B">
        <w:rPr>
          <w:sz w:val="24"/>
        </w:rPr>
        <w:t>o</w:t>
      </w:r>
      <w:r>
        <w:rPr>
          <w:sz w:val="24"/>
        </w:rPr>
        <w:t xml:space="preserve"> fairly </w:t>
      </w:r>
      <w:r w:rsidR="002A0B21">
        <w:rPr>
          <w:sz w:val="24"/>
        </w:rPr>
        <w:t xml:space="preserve">consider </w:t>
      </w:r>
      <w:r>
        <w:rPr>
          <w:sz w:val="24"/>
        </w:rPr>
        <w:t xml:space="preserve">and evaluate this applicant, </w:t>
      </w:r>
      <w:r w:rsidR="002A0B21">
        <w:rPr>
          <w:sz w:val="24"/>
        </w:rPr>
        <w:t>please</w:t>
      </w:r>
      <w:r>
        <w:rPr>
          <w:sz w:val="24"/>
        </w:rPr>
        <w:t xml:space="preserve"> submit a letter of recommendation. Your comments </w:t>
      </w:r>
      <w:r w:rsidR="002A0B21">
        <w:rPr>
          <w:sz w:val="24"/>
        </w:rPr>
        <w:t>must</w:t>
      </w:r>
      <w:r>
        <w:rPr>
          <w:sz w:val="24"/>
        </w:rPr>
        <w:t xml:space="preserve"> be detailed and specifically address, but need not be limited to, the following items:</w:t>
      </w:r>
    </w:p>
    <w:p w14:paraId="44C9E544" w14:textId="77777777" w:rsidR="00C841D1" w:rsidRDefault="00C841D1">
      <w:pPr>
        <w:pStyle w:val="BodyText"/>
        <w:spacing w:before="11"/>
        <w:rPr>
          <w:sz w:val="23"/>
        </w:rPr>
      </w:pPr>
    </w:p>
    <w:p w14:paraId="106D4DC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5" w:hanging="360"/>
        <w:rPr>
          <w:sz w:val="24"/>
        </w:rPr>
      </w:pPr>
      <w:r>
        <w:rPr>
          <w:sz w:val="24"/>
        </w:rPr>
        <w:t>Does the applicant perform up to his/her academic ability? Provide your observations of the applicant’s actions in the academic</w:t>
      </w:r>
      <w:r>
        <w:rPr>
          <w:spacing w:val="-24"/>
          <w:sz w:val="24"/>
        </w:rPr>
        <w:t xml:space="preserve"> </w:t>
      </w:r>
      <w:r>
        <w:rPr>
          <w:sz w:val="24"/>
        </w:rPr>
        <w:t>environment.</w:t>
      </w:r>
    </w:p>
    <w:p w14:paraId="4C4C95BE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31196F7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What leadership qualities does the applicant demonstrate? Please give specific</w:t>
      </w:r>
      <w:r>
        <w:rPr>
          <w:spacing w:val="-27"/>
          <w:sz w:val="24"/>
        </w:rPr>
        <w:t xml:space="preserve"> </w:t>
      </w:r>
      <w:r>
        <w:rPr>
          <w:sz w:val="24"/>
        </w:rPr>
        <w:t>examples.</w:t>
      </w:r>
    </w:p>
    <w:p w14:paraId="37D51E97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060346D9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rPr>
          <w:sz w:val="24"/>
        </w:rPr>
      </w:pPr>
      <w:r>
        <w:rPr>
          <w:sz w:val="24"/>
        </w:rPr>
        <w:t>Comment on the applicant’s involvement in extracurricular school activities, including any offices</w:t>
      </w:r>
      <w:r>
        <w:rPr>
          <w:spacing w:val="-2"/>
          <w:sz w:val="24"/>
        </w:rPr>
        <w:t xml:space="preserve"> </w:t>
      </w:r>
      <w:r>
        <w:rPr>
          <w:sz w:val="24"/>
        </w:rPr>
        <w:t>held.</w:t>
      </w:r>
    </w:p>
    <w:p w14:paraId="46C1AAF4" w14:textId="77777777" w:rsidR="00C841D1" w:rsidRPr="00661D77" w:rsidRDefault="00C841D1">
      <w:pPr>
        <w:pStyle w:val="BodyText"/>
        <w:rPr>
          <w:sz w:val="16"/>
          <w:szCs w:val="16"/>
        </w:rPr>
      </w:pPr>
    </w:p>
    <w:p w14:paraId="0EC82E5B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involvement in community and/or church</w:t>
      </w:r>
      <w:r>
        <w:rPr>
          <w:spacing w:val="-35"/>
          <w:sz w:val="24"/>
        </w:rPr>
        <w:t xml:space="preserve"> </w:t>
      </w:r>
      <w:r>
        <w:rPr>
          <w:sz w:val="24"/>
        </w:rPr>
        <w:t>activities.</w:t>
      </w:r>
    </w:p>
    <w:p w14:paraId="30A71920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157B9FB8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plans to achieve his/her career</w:t>
      </w:r>
      <w:r>
        <w:rPr>
          <w:spacing w:val="-28"/>
          <w:sz w:val="24"/>
        </w:rPr>
        <w:t xml:space="preserve"> </w:t>
      </w:r>
      <w:r>
        <w:rPr>
          <w:sz w:val="24"/>
        </w:rPr>
        <w:t>goals.</w:t>
      </w:r>
    </w:p>
    <w:p w14:paraId="42AB0712" w14:textId="77777777" w:rsidR="00C841D1" w:rsidRDefault="00C841D1">
      <w:pPr>
        <w:pStyle w:val="BodyText"/>
        <w:spacing w:before="11"/>
        <w:rPr>
          <w:sz w:val="23"/>
        </w:rPr>
      </w:pPr>
    </w:p>
    <w:p w14:paraId="363B2457" w14:textId="24B31F15" w:rsidR="00C841D1" w:rsidRDefault="00694D79">
      <w:pPr>
        <w:ind w:left="100" w:right="121"/>
        <w:jc w:val="both"/>
        <w:rPr>
          <w:sz w:val="24"/>
        </w:rPr>
      </w:pPr>
      <w:r>
        <w:rPr>
          <w:sz w:val="24"/>
        </w:rPr>
        <w:t xml:space="preserve">Please address all five areas </w:t>
      </w:r>
      <w:r w:rsidR="00C7408B">
        <w:rPr>
          <w:sz w:val="24"/>
        </w:rPr>
        <w:t>list</w:t>
      </w:r>
      <w:r>
        <w:rPr>
          <w:sz w:val="24"/>
        </w:rPr>
        <w:t>ed above, to the best of your ability, based on your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personal experience with the student. For employers and/or church members, please comment on </w:t>
      </w:r>
      <w:r w:rsidR="00085AFC">
        <w:rPr>
          <w:sz w:val="24"/>
        </w:rPr>
        <w:t>the student’s</w:t>
      </w:r>
      <w:r>
        <w:rPr>
          <w:sz w:val="24"/>
        </w:rPr>
        <w:t xml:space="preserve"> work ethic, dependability, spiritual development, and anything else that you believe would be beneficial </w:t>
      </w:r>
      <w:r w:rsidR="00C7408B">
        <w:rPr>
          <w:sz w:val="24"/>
        </w:rPr>
        <w:t xml:space="preserve">to accurately </w:t>
      </w:r>
      <w:r>
        <w:rPr>
          <w:sz w:val="24"/>
        </w:rPr>
        <w:t>paint a positive portrait of</w:t>
      </w:r>
      <w:r w:rsidR="00C7408B">
        <w:rPr>
          <w:sz w:val="24"/>
        </w:rPr>
        <w:t xml:space="preserve"> </w:t>
      </w:r>
      <w:r w:rsidR="0014295A">
        <w:rPr>
          <w:sz w:val="24"/>
        </w:rPr>
        <w:t xml:space="preserve">the </w:t>
      </w:r>
      <w:r w:rsidR="00C7408B">
        <w:rPr>
          <w:sz w:val="24"/>
        </w:rPr>
        <w:t>applicant</w:t>
      </w:r>
      <w:r>
        <w:rPr>
          <w:sz w:val="24"/>
        </w:rPr>
        <w:t>.</w:t>
      </w:r>
    </w:p>
    <w:p w14:paraId="15EDFF8A" w14:textId="77777777" w:rsidR="00C841D1" w:rsidRDefault="00C841D1">
      <w:pPr>
        <w:pStyle w:val="BodyText"/>
        <w:spacing w:before="2"/>
        <w:rPr>
          <w:sz w:val="24"/>
        </w:rPr>
      </w:pPr>
    </w:p>
    <w:p w14:paraId="6671141E" w14:textId="07EA5EA6" w:rsidR="00C841D1" w:rsidRDefault="0014295A">
      <w:pPr>
        <w:spacing w:line="237" w:lineRule="auto"/>
        <w:ind w:left="100" w:right="120"/>
        <w:jc w:val="both"/>
        <w:rPr>
          <w:sz w:val="24"/>
        </w:rPr>
      </w:pPr>
      <w:r>
        <w:rPr>
          <w:sz w:val="24"/>
        </w:rPr>
        <w:t xml:space="preserve">Please write </w:t>
      </w:r>
      <w:r w:rsidR="00694D79">
        <w:rPr>
          <w:sz w:val="24"/>
        </w:rPr>
        <w:t xml:space="preserve">your </w:t>
      </w:r>
      <w:r>
        <w:rPr>
          <w:sz w:val="24"/>
        </w:rPr>
        <w:t xml:space="preserve">recommendation </w:t>
      </w:r>
      <w:r w:rsidR="00C7408B">
        <w:rPr>
          <w:sz w:val="24"/>
        </w:rPr>
        <w:t>on official letterhead (</w:t>
      </w:r>
      <w:r w:rsidR="00C7408B" w:rsidRPr="00FF43B9">
        <w:rPr>
          <w:b/>
          <w:sz w:val="18"/>
          <w:szCs w:val="18"/>
        </w:rPr>
        <w:t xml:space="preserve">school </w:t>
      </w:r>
      <w:r w:rsidR="00FF43B9" w:rsidRPr="00FF43B9">
        <w:rPr>
          <w:b/>
          <w:sz w:val="18"/>
          <w:szCs w:val="18"/>
        </w:rPr>
        <w:t xml:space="preserve">and/or elected </w:t>
      </w:r>
      <w:r w:rsidR="00C7408B" w:rsidRPr="00FF43B9">
        <w:rPr>
          <w:b/>
          <w:sz w:val="18"/>
          <w:szCs w:val="18"/>
        </w:rPr>
        <w:t>official &amp; community representative</w:t>
      </w:r>
      <w:r w:rsidR="00C7408B">
        <w:rPr>
          <w:sz w:val="24"/>
        </w:rPr>
        <w:t xml:space="preserve">), </w:t>
      </w:r>
      <w:r>
        <w:rPr>
          <w:sz w:val="24"/>
        </w:rPr>
        <w:t xml:space="preserve">place in an envelope, then </w:t>
      </w:r>
      <w:r w:rsidR="00FF43B9">
        <w:rPr>
          <w:sz w:val="24"/>
        </w:rPr>
        <w:t xml:space="preserve">seal </w:t>
      </w:r>
      <w:r>
        <w:rPr>
          <w:sz w:val="24"/>
        </w:rPr>
        <w:t>and</w:t>
      </w:r>
      <w:r w:rsidR="00FF43B9">
        <w:rPr>
          <w:sz w:val="24"/>
        </w:rPr>
        <w:t xml:space="preserve"> </w:t>
      </w:r>
      <w:r w:rsidR="00C7408B">
        <w:rPr>
          <w:sz w:val="24"/>
        </w:rPr>
        <w:t>SIGN</w:t>
      </w:r>
      <w:r w:rsidR="00FF43B9">
        <w:rPr>
          <w:sz w:val="24"/>
        </w:rPr>
        <w:t xml:space="preserve"> </w:t>
      </w:r>
      <w:r>
        <w:rPr>
          <w:sz w:val="24"/>
        </w:rPr>
        <w:t xml:space="preserve">sealed portion of </w:t>
      </w:r>
      <w:r w:rsidR="00FF43B9">
        <w:rPr>
          <w:sz w:val="24"/>
        </w:rPr>
        <w:t>envelope</w:t>
      </w:r>
      <w:r w:rsidR="00C7408B">
        <w:rPr>
          <w:sz w:val="24"/>
        </w:rPr>
        <w:t>, and return</w:t>
      </w:r>
      <w:r w:rsidR="00FF43B9">
        <w:rPr>
          <w:sz w:val="24"/>
        </w:rPr>
        <w:t>ed</w:t>
      </w:r>
      <w:r w:rsidR="00C7408B">
        <w:rPr>
          <w:sz w:val="24"/>
        </w:rPr>
        <w:t xml:space="preserve"> to</w:t>
      </w:r>
      <w:r w:rsidR="00FF43B9">
        <w:rPr>
          <w:sz w:val="24"/>
        </w:rPr>
        <w:t xml:space="preserve"> the applicant</w:t>
      </w:r>
      <w:r w:rsidR="000E43A0">
        <w:rPr>
          <w:sz w:val="24"/>
        </w:rPr>
        <w:t xml:space="preserve"> who will submit it with his/her application</w:t>
      </w:r>
      <w:r w:rsidR="00694D79">
        <w:rPr>
          <w:sz w:val="24"/>
        </w:rPr>
        <w:t>.</w:t>
      </w:r>
    </w:p>
    <w:p w14:paraId="1B1DAB93" w14:textId="77777777" w:rsidR="00C841D1" w:rsidRDefault="00C841D1">
      <w:pPr>
        <w:pStyle w:val="BodyText"/>
        <w:spacing w:before="11"/>
        <w:rPr>
          <w:sz w:val="23"/>
        </w:rPr>
      </w:pPr>
    </w:p>
    <w:p w14:paraId="5C4BF6B9" w14:textId="5567B911" w:rsidR="00C841D1" w:rsidRDefault="00694D79">
      <w:pPr>
        <w:ind w:left="100" w:right="114"/>
        <w:jc w:val="both"/>
        <w:rPr>
          <w:b/>
          <w:sz w:val="24"/>
        </w:rPr>
      </w:pPr>
      <w:r>
        <w:rPr>
          <w:b/>
          <w:sz w:val="24"/>
        </w:rPr>
        <w:t>All letters of recommendation must accompany the</w:t>
      </w:r>
      <w:r w:rsidR="00FF43B9">
        <w:rPr>
          <w:b/>
          <w:sz w:val="24"/>
        </w:rPr>
        <w:t xml:space="preserve"> applicant’s</w:t>
      </w:r>
      <w:r>
        <w:rPr>
          <w:b/>
          <w:sz w:val="24"/>
        </w:rPr>
        <w:t xml:space="preserve"> appli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cket.</w:t>
      </w:r>
    </w:p>
    <w:p w14:paraId="69450C9E" w14:textId="294A7371" w:rsidR="00C841D1" w:rsidRDefault="00C841D1">
      <w:pPr>
        <w:pStyle w:val="BodyText"/>
        <w:spacing w:before="11"/>
        <w:rPr>
          <w:b/>
          <w:sz w:val="23"/>
        </w:rPr>
      </w:pPr>
    </w:p>
    <w:p w14:paraId="283B7BA9" w14:textId="77777777" w:rsidR="00661D77" w:rsidRDefault="00661D77">
      <w:pPr>
        <w:pStyle w:val="BodyText"/>
        <w:spacing w:before="11"/>
        <w:rPr>
          <w:b/>
          <w:sz w:val="23"/>
        </w:rPr>
      </w:pPr>
    </w:p>
    <w:p w14:paraId="1901FB71" w14:textId="0733A5F5" w:rsidR="00C841D1" w:rsidRDefault="00694D79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Very truly yours,</w:t>
      </w:r>
      <w:r w:rsidR="00C7408B">
        <w:rPr>
          <w:sz w:val="24"/>
        </w:rPr>
        <w:t xml:space="preserve"> </w:t>
      </w:r>
    </w:p>
    <w:p w14:paraId="6372673E" w14:textId="2CEDA21A" w:rsidR="0014295A" w:rsidRDefault="0014295A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Scholarship Programs</w:t>
      </w:r>
    </w:p>
    <w:p w14:paraId="1D4E854A" w14:textId="7B40D307" w:rsidR="00C841D1" w:rsidRPr="00661D77" w:rsidRDefault="00FF43B9" w:rsidP="00FF43B9">
      <w:pPr>
        <w:contextualSpacing/>
        <w:rPr>
          <w:sz w:val="24"/>
          <w:szCs w:val="24"/>
        </w:rPr>
        <w:sectPr w:rsidR="00C841D1" w:rsidRPr="00661D77">
          <w:pgSz w:w="12240" w:h="15840"/>
          <w:pgMar w:top="280" w:right="600" w:bottom="600" w:left="620" w:header="0" w:footer="400" w:gutter="0"/>
          <w:cols w:space="720"/>
        </w:sectPr>
      </w:pPr>
      <w:r>
        <w:rPr>
          <w:sz w:val="21"/>
        </w:rPr>
        <w:t xml:space="preserve">  </w:t>
      </w:r>
      <w:r w:rsidRPr="00661D77">
        <w:rPr>
          <w:sz w:val="24"/>
          <w:szCs w:val="24"/>
        </w:rPr>
        <w:t>Project Youth Educational Services [</w:t>
      </w:r>
      <w:r w:rsidRPr="00661D77">
        <w:rPr>
          <w:b/>
          <w:sz w:val="18"/>
          <w:szCs w:val="18"/>
        </w:rPr>
        <w:t>Y.E.S.</w:t>
      </w:r>
      <w:r w:rsidRPr="00661D77">
        <w:rPr>
          <w:sz w:val="24"/>
          <w:szCs w:val="24"/>
        </w:rPr>
        <w:t>], Inc.</w:t>
      </w:r>
    </w:p>
    <w:p w14:paraId="264294D6" w14:textId="77777777" w:rsidR="0010212A" w:rsidRDefault="00085AFC" w:rsidP="0010212A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sz w:val="20"/>
        </w:rPr>
        <w:lastRenderedPageBreak/>
        <w:t xml:space="preserve">         </w:t>
      </w:r>
      <w:r w:rsidR="0010212A">
        <w:rPr>
          <w:noProof/>
        </w:rPr>
        <w:drawing>
          <wp:inline distT="114300" distB="114300" distL="114300" distR="114300" wp14:anchorId="63549B6C" wp14:editId="3FDB7B97">
            <wp:extent cx="2676525" cy="1391142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100AD" w14:textId="77777777" w:rsidR="000716BF" w:rsidRDefault="00085AFC" w:rsidP="00BC1447">
      <w:pPr>
        <w:ind w:left="2851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BC1447">
        <w:rPr>
          <w:b/>
          <w:sz w:val="28"/>
        </w:rPr>
        <w:t xml:space="preserve">s </w:t>
      </w:r>
    </w:p>
    <w:p w14:paraId="147ED293" w14:textId="6C64C6EC" w:rsidR="00085AFC" w:rsidRDefault="00BC1447" w:rsidP="00BC1447">
      <w:pPr>
        <w:ind w:left="2851" w:right="2866"/>
        <w:contextualSpacing/>
        <w:jc w:val="center"/>
        <w:rPr>
          <w:b/>
          <w:sz w:val="28"/>
        </w:rPr>
      </w:pPr>
      <w:r>
        <w:rPr>
          <w:b/>
          <w:sz w:val="28"/>
        </w:rPr>
        <w:t>Applicant</w:t>
      </w:r>
      <w:r w:rsidR="00085AFC">
        <w:rPr>
          <w:b/>
          <w:sz w:val="28"/>
        </w:rPr>
        <w:t xml:space="preserve"> </w:t>
      </w:r>
      <w:r w:rsidR="000716BF">
        <w:rPr>
          <w:b/>
          <w:sz w:val="28"/>
        </w:rPr>
        <w:t xml:space="preserve">for </w:t>
      </w:r>
      <w:r w:rsidR="0010212A" w:rsidRPr="00BC1447">
        <w:rPr>
          <w:b/>
          <w:sz w:val="28"/>
          <w:szCs w:val="28"/>
        </w:rPr>
        <w:t>Academic Year 20</w:t>
      </w:r>
      <w:r w:rsidR="00A16573">
        <w:rPr>
          <w:b/>
          <w:sz w:val="28"/>
          <w:szCs w:val="28"/>
        </w:rPr>
        <w:t>20</w:t>
      </w:r>
      <w:r w:rsidR="0010212A" w:rsidRPr="00BC1447">
        <w:rPr>
          <w:b/>
          <w:sz w:val="28"/>
          <w:szCs w:val="28"/>
        </w:rPr>
        <w:t>-202</w:t>
      </w:r>
      <w:r w:rsidR="00A16573">
        <w:rPr>
          <w:b/>
          <w:sz w:val="28"/>
          <w:szCs w:val="28"/>
        </w:rPr>
        <w:t>1</w:t>
      </w:r>
    </w:p>
    <w:p w14:paraId="6061167C" w14:textId="77777777" w:rsidR="00C841D1" w:rsidRDefault="00C841D1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710"/>
        <w:gridCol w:w="2422"/>
      </w:tblGrid>
      <w:tr w:rsidR="00C841D1" w14:paraId="1C62BBA6" w14:textId="77777777">
        <w:trPr>
          <w:trHeight w:val="740"/>
        </w:trPr>
        <w:tc>
          <w:tcPr>
            <w:tcW w:w="5670" w:type="dxa"/>
          </w:tcPr>
          <w:p w14:paraId="07A87F06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Last Name:</w:t>
            </w:r>
          </w:p>
        </w:tc>
        <w:tc>
          <w:tcPr>
            <w:tcW w:w="5132" w:type="dxa"/>
            <w:gridSpan w:val="2"/>
          </w:tcPr>
          <w:p w14:paraId="661DB2D6" w14:textId="77777777" w:rsidR="00C841D1" w:rsidRDefault="00694D79">
            <w:pPr>
              <w:pStyle w:val="TableParagraph"/>
              <w:spacing w:line="250" w:lineRule="exact"/>
              <w:ind w:left="103"/>
            </w:pPr>
            <w:r>
              <w:t>First Name:</w:t>
            </w:r>
          </w:p>
        </w:tc>
      </w:tr>
      <w:tr w:rsidR="00C841D1" w14:paraId="35ACA06B" w14:textId="77777777">
        <w:trPr>
          <w:trHeight w:val="1080"/>
        </w:trPr>
        <w:tc>
          <w:tcPr>
            <w:tcW w:w="10802" w:type="dxa"/>
            <w:gridSpan w:val="3"/>
          </w:tcPr>
          <w:p w14:paraId="12C5851B" w14:textId="77777777" w:rsidR="00C841D1" w:rsidRDefault="00694D79">
            <w:pPr>
              <w:pStyle w:val="TableParagraph"/>
              <w:spacing w:before="76"/>
              <w:ind w:left="100"/>
            </w:pPr>
            <w:r>
              <w:t>Mailing Address:</w:t>
            </w:r>
          </w:p>
          <w:p w14:paraId="3E902052" w14:textId="77777777" w:rsidR="00C841D1" w:rsidRDefault="00694D79">
            <w:pPr>
              <w:pStyle w:val="TableParagraph"/>
              <w:tabs>
                <w:tab w:val="left" w:pos="9494"/>
              </w:tabs>
              <w:spacing w:before="1"/>
              <w:ind w:left="1692"/>
            </w:pPr>
            <w:r>
              <w:t xml:space="preserve">Street: 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A34B684" w14:textId="77777777" w:rsidR="00C841D1" w:rsidRDefault="00C841D1">
            <w:pPr>
              <w:pStyle w:val="TableParagraph"/>
              <w:rPr>
                <w:b/>
              </w:rPr>
            </w:pPr>
          </w:p>
          <w:p w14:paraId="134ABFCC" w14:textId="77777777" w:rsidR="00C841D1" w:rsidRDefault="00694D79">
            <w:pPr>
              <w:pStyle w:val="TableParagraph"/>
              <w:tabs>
                <w:tab w:val="left" w:pos="4635"/>
                <w:tab w:val="left" w:pos="7167"/>
              </w:tabs>
              <w:spacing w:line="234" w:lineRule="exact"/>
              <w:ind w:left="1692"/>
            </w:pPr>
            <w:r>
              <w:t>City:</w:t>
            </w:r>
            <w:r>
              <w:tab/>
              <w:t>State:</w:t>
            </w:r>
            <w:r>
              <w:tab/>
              <w:t>Zip:</w:t>
            </w:r>
          </w:p>
        </w:tc>
      </w:tr>
      <w:tr w:rsidR="00C841D1" w14:paraId="34CA9291" w14:textId="77777777">
        <w:trPr>
          <w:trHeight w:val="560"/>
        </w:trPr>
        <w:tc>
          <w:tcPr>
            <w:tcW w:w="10802" w:type="dxa"/>
            <w:gridSpan w:val="3"/>
          </w:tcPr>
          <w:p w14:paraId="3A930243" w14:textId="77777777" w:rsidR="00C841D1" w:rsidRDefault="00694D79">
            <w:pPr>
              <w:pStyle w:val="TableParagraph"/>
              <w:tabs>
                <w:tab w:val="left" w:pos="3677"/>
                <w:tab w:val="left" w:pos="7131"/>
              </w:tabs>
              <w:spacing w:line="318" w:lineRule="exact"/>
              <w:ind w:left="100"/>
            </w:pPr>
            <w:r>
              <w:t>Daytime Telephone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 w:rsidR="00085AFC">
              <w:t xml:space="preserve">: </w:t>
            </w:r>
            <w:r w:rsidR="00085AFC" w:rsidRPr="00085AFC">
              <w:rPr>
                <w:sz w:val="28"/>
                <w:szCs w:val="28"/>
              </w:rPr>
              <w:t>(</w:t>
            </w:r>
            <w:r>
              <w:rPr>
                <w:sz w:val="28"/>
              </w:rPr>
              <w:tab/>
              <w:t>)</w:t>
            </w:r>
            <w:r>
              <w:rPr>
                <w:sz w:val="28"/>
              </w:rPr>
              <w:tab/>
            </w:r>
            <w:r>
              <w:t>Date of</w:t>
            </w:r>
            <w:r>
              <w:rPr>
                <w:spacing w:val="-3"/>
              </w:rPr>
              <w:t xml:space="preserve"> </w:t>
            </w:r>
            <w:r>
              <w:t>Birth:</w:t>
            </w:r>
          </w:p>
        </w:tc>
      </w:tr>
      <w:tr w:rsidR="00C841D1" w14:paraId="056297F1" w14:textId="77777777">
        <w:trPr>
          <w:trHeight w:val="560"/>
        </w:trPr>
        <w:tc>
          <w:tcPr>
            <w:tcW w:w="10802" w:type="dxa"/>
            <w:gridSpan w:val="3"/>
          </w:tcPr>
          <w:p w14:paraId="5A65906D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E-mail Address:</w:t>
            </w:r>
          </w:p>
        </w:tc>
      </w:tr>
      <w:tr w:rsidR="00C841D1" w14:paraId="6473AB17" w14:textId="77777777">
        <w:trPr>
          <w:trHeight w:val="640"/>
        </w:trPr>
        <w:tc>
          <w:tcPr>
            <w:tcW w:w="8380" w:type="dxa"/>
            <w:gridSpan w:val="2"/>
          </w:tcPr>
          <w:p w14:paraId="326BB312" w14:textId="7630106A" w:rsidR="00C841D1" w:rsidRDefault="000E43A0">
            <w:pPr>
              <w:pStyle w:val="TableParagraph"/>
              <w:spacing w:line="250" w:lineRule="exact"/>
              <w:ind w:left="100"/>
            </w:pPr>
            <w:r>
              <w:t xml:space="preserve">Name of </w:t>
            </w:r>
            <w:r w:rsidR="00694D79">
              <w:t>Current High School:</w:t>
            </w:r>
          </w:p>
        </w:tc>
        <w:tc>
          <w:tcPr>
            <w:tcW w:w="2422" w:type="dxa"/>
          </w:tcPr>
          <w:p w14:paraId="68C18E0E" w14:textId="4D5A12AE" w:rsidR="00C841D1" w:rsidRDefault="000E43A0">
            <w:pPr>
              <w:pStyle w:val="TableParagraph"/>
              <w:spacing w:line="250" w:lineRule="exact"/>
              <w:ind w:left="103"/>
            </w:pPr>
            <w:r w:rsidRPr="000E43A0">
              <w:rPr>
                <w:sz w:val="18"/>
                <w:szCs w:val="18"/>
              </w:rPr>
              <w:t>Number</w:t>
            </w:r>
            <w:r w:rsidR="00694D79" w:rsidRPr="000E43A0">
              <w:rPr>
                <w:sz w:val="18"/>
                <w:szCs w:val="18"/>
              </w:rPr>
              <w:t xml:space="preserve"> of years attended</w:t>
            </w:r>
            <w:r w:rsidR="00694D79">
              <w:t>:</w:t>
            </w:r>
          </w:p>
        </w:tc>
      </w:tr>
      <w:tr w:rsidR="00C841D1" w14:paraId="37E1A619" w14:textId="77777777">
        <w:trPr>
          <w:trHeight w:val="760"/>
        </w:trPr>
        <w:tc>
          <w:tcPr>
            <w:tcW w:w="10802" w:type="dxa"/>
            <w:gridSpan w:val="3"/>
          </w:tcPr>
          <w:p w14:paraId="344E2FDF" w14:textId="25E10A93" w:rsidR="00C841D1" w:rsidRDefault="00694D79">
            <w:pPr>
              <w:pStyle w:val="TableParagraph"/>
              <w:ind w:left="100"/>
            </w:pPr>
            <w:r>
              <w:t>List Colleges/Institutions to which you have already applied</w:t>
            </w:r>
            <w:r w:rsidR="000E43A0">
              <w:t xml:space="preserve"> (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you may </w:t>
            </w:r>
            <w:r w:rsidR="000E43A0">
              <w:rPr>
                <w:b/>
                <w:bCs/>
                <w:sz w:val="16"/>
                <w:szCs w:val="16"/>
              </w:rPr>
              <w:t>submit your list on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 a separate sheet</w:t>
            </w:r>
            <w:r w:rsidR="000E43A0">
              <w:t>)</w:t>
            </w:r>
            <w:r>
              <w:t>:</w:t>
            </w:r>
          </w:p>
          <w:p w14:paraId="32C5A7E8" w14:textId="77777777" w:rsidR="00BC1447" w:rsidRDefault="00BC1447">
            <w:pPr>
              <w:pStyle w:val="TableParagraph"/>
              <w:ind w:left="100"/>
            </w:pPr>
          </w:p>
          <w:p w14:paraId="6B5369B6" w14:textId="77777777" w:rsidR="00BC1447" w:rsidRDefault="00BC1447">
            <w:pPr>
              <w:pStyle w:val="TableParagraph"/>
              <w:ind w:left="100"/>
            </w:pPr>
          </w:p>
          <w:p w14:paraId="447782CC" w14:textId="63C72E98" w:rsidR="00BC1447" w:rsidRDefault="00BC1447">
            <w:pPr>
              <w:pStyle w:val="TableParagraph"/>
              <w:ind w:left="100"/>
            </w:pPr>
          </w:p>
        </w:tc>
      </w:tr>
      <w:tr w:rsidR="00C841D1" w14:paraId="491A2D49" w14:textId="77777777">
        <w:trPr>
          <w:trHeight w:val="940"/>
        </w:trPr>
        <w:tc>
          <w:tcPr>
            <w:tcW w:w="10802" w:type="dxa"/>
            <w:gridSpan w:val="3"/>
          </w:tcPr>
          <w:p w14:paraId="66ADECB0" w14:textId="04B270D5" w:rsidR="00C841D1" w:rsidRDefault="00694D79">
            <w:pPr>
              <w:pStyle w:val="TableParagraph"/>
              <w:spacing w:before="118"/>
              <w:ind w:left="100"/>
            </w:pPr>
            <w:r>
              <w:t xml:space="preserve">I will be attending the following school in the </w:t>
            </w:r>
            <w:r>
              <w:rPr>
                <w:u w:val="single"/>
              </w:rPr>
              <w:t>Fall of 20</w:t>
            </w:r>
            <w:r w:rsidR="00A16573">
              <w:rPr>
                <w:u w:val="single"/>
              </w:rPr>
              <w:t>20</w:t>
            </w:r>
            <w:r>
              <w:t>:</w:t>
            </w:r>
          </w:p>
          <w:p w14:paraId="395E1373" w14:textId="77777777" w:rsidR="00C841D1" w:rsidRDefault="00C841D1">
            <w:pPr>
              <w:pStyle w:val="TableParagraph"/>
              <w:rPr>
                <w:b/>
                <w:sz w:val="20"/>
              </w:rPr>
            </w:pPr>
          </w:p>
          <w:p w14:paraId="691CF1C0" w14:textId="77777777" w:rsidR="00C841D1" w:rsidRDefault="00C841D1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16733DD3" w14:textId="0634F49D" w:rsidR="00C841D1" w:rsidRDefault="008F6215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CE81A4" wp14:editId="235B7219">
                      <wp:extent cx="6693535" cy="8890"/>
                      <wp:effectExtent l="8890" t="7620" r="3175" b="2540"/>
                      <wp:docPr id="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3535" cy="8890"/>
                                <a:chOff x="0" y="0"/>
                                <a:chExt cx="10541" cy="14"/>
                              </a:xfrm>
                            </wpg:grpSpPr>
                            <wps:wsp>
                              <wps:cNvPr id="2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10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C4CA5" id="Group 16" o:spid="_x0000_s1026" style="width:527.05pt;height:.7pt;mso-position-horizontal-relative:char;mso-position-vertical-relative:line" coordsize="10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">
                      <v:line id="Line 17" o:spid="_x0000_s1027" style="position:absolute;visibility:visible;mso-wrap-style:square" from="7,7" to="1053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5E1790C8" w14:textId="55A61879" w:rsidR="00C841D1" w:rsidRDefault="00694D79">
            <w:pPr>
              <w:pStyle w:val="TableParagraph"/>
              <w:spacing w:line="186" w:lineRule="exact"/>
              <w:ind w:left="100"/>
              <w:rPr>
                <w:b/>
                <w:sz w:val="18"/>
              </w:rPr>
            </w:pPr>
            <w:r w:rsidRPr="000E43A0">
              <w:rPr>
                <w:b/>
                <w:bCs/>
                <w:sz w:val="18"/>
                <w:highlight w:val="yellow"/>
              </w:rPr>
              <w:t>Proof</w:t>
            </w:r>
            <w:r w:rsidRPr="000E43A0">
              <w:rPr>
                <w:sz w:val="18"/>
                <w:highlight w:val="yellow"/>
              </w:rPr>
              <w:t xml:space="preserve"> of acceptance or current student enrollment from the above school is </w:t>
            </w:r>
            <w:r w:rsidRPr="000E43A0">
              <w:rPr>
                <w:b/>
                <w:sz w:val="18"/>
                <w:highlight w:val="yellow"/>
              </w:rPr>
              <w:t xml:space="preserve">required prior to </w:t>
            </w:r>
            <w:r w:rsidR="000E43A0" w:rsidRPr="000E43A0">
              <w:rPr>
                <w:b/>
                <w:sz w:val="18"/>
                <w:highlight w:val="yellow"/>
              </w:rPr>
              <w:t>disbursemen</w:t>
            </w:r>
            <w:r w:rsidRPr="000E43A0">
              <w:rPr>
                <w:b/>
                <w:sz w:val="18"/>
                <w:highlight w:val="yellow"/>
              </w:rPr>
              <w:t>t of</w:t>
            </w:r>
            <w:r w:rsidR="000E43A0">
              <w:rPr>
                <w:b/>
                <w:sz w:val="18"/>
                <w:highlight w:val="yellow"/>
              </w:rPr>
              <w:t xml:space="preserve"> ALL</w:t>
            </w:r>
            <w:r w:rsidRPr="000E43A0">
              <w:rPr>
                <w:b/>
                <w:sz w:val="18"/>
                <w:highlight w:val="yellow"/>
              </w:rPr>
              <w:t xml:space="preserve"> funds</w:t>
            </w:r>
            <w:r>
              <w:rPr>
                <w:b/>
                <w:sz w:val="18"/>
              </w:rPr>
              <w:t>.</w:t>
            </w:r>
          </w:p>
        </w:tc>
      </w:tr>
      <w:tr w:rsidR="00C841D1" w14:paraId="0464B685" w14:textId="77777777">
        <w:trPr>
          <w:trHeight w:val="700"/>
        </w:trPr>
        <w:tc>
          <w:tcPr>
            <w:tcW w:w="10802" w:type="dxa"/>
            <w:gridSpan w:val="3"/>
          </w:tcPr>
          <w:p w14:paraId="0C482130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3D3D47" w14:textId="6BD72AE2" w:rsidR="00C841D1" w:rsidRDefault="00694D79" w:rsidP="00BC1447">
            <w:pPr>
              <w:pStyle w:val="TableParagraph"/>
              <w:tabs>
                <w:tab w:val="left" w:pos="4231"/>
              </w:tabs>
              <w:spacing w:line="251" w:lineRule="exact"/>
              <w:ind w:left="100"/>
              <w:rPr>
                <w:sz w:val="18"/>
              </w:rPr>
            </w:pPr>
            <w:r>
              <w:t>Grade Point</w:t>
            </w:r>
            <w:r>
              <w:rPr>
                <w:spacing w:val="-2"/>
              </w:rPr>
              <w:t xml:space="preserve"> </w:t>
            </w:r>
            <w:r>
              <w:t>Average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GPA</w:t>
            </w:r>
            <w:r>
              <w:t>):</w:t>
            </w:r>
            <w:r>
              <w:rPr>
                <w:u w:val="single"/>
              </w:rPr>
              <w:tab/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4.0</w:t>
            </w:r>
            <w:r w:rsidRPr="00BC14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1447">
              <w:rPr>
                <w:b/>
                <w:sz w:val="18"/>
                <w:szCs w:val="18"/>
              </w:rPr>
              <w:t>scale</w:t>
            </w:r>
            <w:r>
              <w:t>)</w:t>
            </w:r>
            <w:r w:rsidR="00BC1447">
              <w:t xml:space="preserve"> </w:t>
            </w:r>
            <w:r w:rsidRPr="00BC1447">
              <w:rPr>
                <w:sz w:val="16"/>
                <w:szCs w:val="16"/>
              </w:rPr>
              <w:t>Attach proof of GPA</w:t>
            </w:r>
            <w:r w:rsidR="00BC1447">
              <w:rPr>
                <w:sz w:val="16"/>
                <w:szCs w:val="16"/>
              </w:rPr>
              <w:t>; your</w:t>
            </w:r>
            <w:r w:rsidRPr="00BC1447">
              <w:rPr>
                <w:sz w:val="16"/>
                <w:szCs w:val="16"/>
              </w:rPr>
              <w:t xml:space="preserve"> most recent </w:t>
            </w:r>
            <w:r w:rsidRPr="00BC1447">
              <w:rPr>
                <w:b/>
                <w:sz w:val="16"/>
                <w:szCs w:val="16"/>
              </w:rPr>
              <w:t xml:space="preserve">official </w:t>
            </w:r>
            <w:r w:rsidRPr="00BC1447">
              <w:rPr>
                <w:sz w:val="16"/>
                <w:szCs w:val="16"/>
              </w:rPr>
              <w:t xml:space="preserve">school transcript </w:t>
            </w:r>
            <w:r w:rsidR="00BC1447">
              <w:rPr>
                <w:sz w:val="16"/>
                <w:szCs w:val="16"/>
              </w:rPr>
              <w:t xml:space="preserve">is </w:t>
            </w:r>
            <w:r w:rsidRPr="00BC1447">
              <w:rPr>
                <w:sz w:val="16"/>
                <w:szCs w:val="16"/>
              </w:rPr>
              <w:t>required.</w:t>
            </w:r>
          </w:p>
        </w:tc>
      </w:tr>
      <w:tr w:rsidR="00C841D1" w14:paraId="38557084" w14:textId="77777777">
        <w:trPr>
          <w:trHeight w:val="1060"/>
        </w:trPr>
        <w:tc>
          <w:tcPr>
            <w:tcW w:w="10802" w:type="dxa"/>
            <w:gridSpan w:val="3"/>
          </w:tcPr>
          <w:p w14:paraId="26BACB2F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700762" w14:textId="3434E747" w:rsidR="00BC1447" w:rsidRDefault="00694D79" w:rsidP="00BC1447">
            <w:pPr>
              <w:pStyle w:val="TableParagraph"/>
              <w:tabs>
                <w:tab w:val="left" w:pos="3098"/>
              </w:tabs>
              <w:spacing w:line="252" w:lineRule="exact"/>
              <w:rPr>
                <w:sz w:val="18"/>
              </w:rPr>
            </w:pPr>
            <w:r>
              <w:t>ACT</w:t>
            </w:r>
            <w:r>
              <w:rPr>
                <w:spacing w:val="-2"/>
              </w:rPr>
              <w:t xml:space="preserve"> </w:t>
            </w:r>
            <w:r>
              <w:t>Sco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C1447">
              <w:t xml:space="preserve"> </w:t>
            </w:r>
            <w:r>
              <w:t>Or</w:t>
            </w:r>
            <w:r w:rsidR="00BC1447">
              <w:t xml:space="preserve"> </w:t>
            </w:r>
            <w:r>
              <w:t>SAT</w:t>
            </w:r>
            <w:r>
              <w:rPr>
                <w:spacing w:val="-1"/>
              </w:rPr>
              <w:t xml:space="preserve"> </w:t>
            </w:r>
            <w:r>
              <w:t>Scor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C1447">
              <w:rPr>
                <w:u w:val="single"/>
              </w:rPr>
              <w:t>____</w:t>
            </w:r>
            <w:r>
              <w:rPr>
                <w:u w:val="single"/>
              </w:rPr>
              <w:tab/>
            </w:r>
            <w:r w:rsidR="00BC1447">
              <w:t xml:space="preserve">  </w:t>
            </w:r>
            <w:r w:rsidR="00BC1447" w:rsidRPr="00BC1447">
              <w:rPr>
                <w:sz w:val="16"/>
                <w:szCs w:val="16"/>
              </w:rPr>
              <w:t xml:space="preserve">A copy of your ACT </w:t>
            </w:r>
            <w:r w:rsidR="00BC1447" w:rsidRPr="00BC1447">
              <w:rPr>
                <w:b/>
                <w:sz w:val="16"/>
                <w:szCs w:val="16"/>
              </w:rPr>
              <w:t xml:space="preserve">or </w:t>
            </w:r>
            <w:r w:rsidR="00BC1447" w:rsidRPr="00BC1447">
              <w:rPr>
                <w:sz w:val="16"/>
                <w:szCs w:val="16"/>
              </w:rPr>
              <w:t>SAT score sheet is</w:t>
            </w:r>
            <w:r w:rsidR="00BC1447" w:rsidRPr="00BC1447">
              <w:rPr>
                <w:spacing w:val="-19"/>
                <w:sz w:val="16"/>
                <w:szCs w:val="16"/>
              </w:rPr>
              <w:t xml:space="preserve"> </w:t>
            </w:r>
            <w:r w:rsidR="00BC1447" w:rsidRPr="00BC1447">
              <w:rPr>
                <w:sz w:val="16"/>
                <w:szCs w:val="16"/>
              </w:rPr>
              <w:t>required</w:t>
            </w:r>
            <w:r w:rsidR="00BC1447">
              <w:rPr>
                <w:sz w:val="18"/>
              </w:rPr>
              <w:t>.</w:t>
            </w:r>
          </w:p>
          <w:p w14:paraId="0B4A3164" w14:textId="515DE03B" w:rsidR="00C841D1" w:rsidRPr="00BC1447" w:rsidRDefault="00C841D1" w:rsidP="00BC1447">
            <w:pPr>
              <w:pStyle w:val="TableParagraph"/>
              <w:tabs>
                <w:tab w:val="left" w:pos="2520"/>
              </w:tabs>
              <w:spacing w:line="252" w:lineRule="exact"/>
              <w:ind w:left="100"/>
            </w:pPr>
          </w:p>
        </w:tc>
      </w:tr>
      <w:tr w:rsidR="00C841D1" w14:paraId="22403A5F" w14:textId="77777777">
        <w:trPr>
          <w:trHeight w:val="1460"/>
        </w:trPr>
        <w:tc>
          <w:tcPr>
            <w:tcW w:w="10802" w:type="dxa"/>
            <w:gridSpan w:val="3"/>
          </w:tcPr>
          <w:p w14:paraId="40CA51B8" w14:textId="77777777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Mother’s /Guardian’s</w:t>
            </w:r>
            <w:r>
              <w:rPr>
                <w:spacing w:val="-17"/>
              </w:rPr>
              <w:t xml:space="preserve"> </w:t>
            </w:r>
            <w:r>
              <w:t xml:space="preserve">Name: 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2CADCA8C" w14:textId="77777777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2"/>
                <w:tab w:val="left" w:pos="10701"/>
              </w:tabs>
              <w:spacing w:before="53" w:line="508" w:lineRule="exac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t>St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ZI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474E7F08" w14:textId="77777777">
        <w:trPr>
          <w:trHeight w:val="1420"/>
        </w:trPr>
        <w:tc>
          <w:tcPr>
            <w:tcW w:w="10802" w:type="dxa"/>
            <w:gridSpan w:val="3"/>
          </w:tcPr>
          <w:p w14:paraId="150C1C5D" w14:textId="77777777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Father’s /Guardian’s</w:t>
            </w:r>
            <w:r>
              <w:rPr>
                <w:spacing w:val="-14"/>
              </w:rPr>
              <w:t xml:space="preserve"> </w:t>
            </w:r>
            <w:r>
              <w:t xml:space="preserve">Name:  </w:t>
            </w:r>
            <w:r>
              <w:rPr>
                <w:spacing w:val="-1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0CA8EB10" w14:textId="77777777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3"/>
                <w:tab w:val="left" w:pos="10701"/>
              </w:tabs>
              <w:spacing w:before="6" w:line="500" w:lineRule="atLeas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t>St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ZI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3736DB23" w14:textId="77777777">
        <w:trPr>
          <w:trHeight w:val="980"/>
        </w:trPr>
        <w:tc>
          <w:tcPr>
            <w:tcW w:w="10802" w:type="dxa"/>
            <w:gridSpan w:val="3"/>
          </w:tcPr>
          <w:p w14:paraId="296C34EB" w14:textId="77777777" w:rsidR="00C841D1" w:rsidRDefault="00694D79">
            <w:pPr>
              <w:pStyle w:val="TableParagraph"/>
              <w:spacing w:before="120"/>
              <w:ind w:left="100"/>
            </w:pPr>
            <w:r>
              <w:t>What area/specialty do you plan to major in as you continue your education?</w:t>
            </w:r>
          </w:p>
        </w:tc>
      </w:tr>
    </w:tbl>
    <w:p w14:paraId="4E81974B" w14:textId="77777777" w:rsidR="00C841D1" w:rsidRDefault="00C841D1">
      <w:pPr>
        <w:sectPr w:rsidR="00C841D1">
          <w:footerReference w:type="default" r:id="rId11"/>
          <w:pgSz w:w="12240" w:h="15840"/>
          <w:pgMar w:top="720" w:right="240" w:bottom="600" w:left="700" w:header="0" w:footer="400" w:gutter="0"/>
          <w:pgNumType w:start="3"/>
          <w:cols w:space="720"/>
        </w:sectPr>
      </w:pPr>
    </w:p>
    <w:p w14:paraId="25E081C8" w14:textId="77777777" w:rsidR="00BC1447" w:rsidRDefault="00BC1447" w:rsidP="00BC1447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30DF91FA" wp14:editId="0B97A3F8">
            <wp:extent cx="2042160" cy="92202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72F19" w14:textId="1BFC44BA" w:rsidR="00C841D1" w:rsidRDefault="00694D79">
      <w:pPr>
        <w:spacing w:before="81"/>
        <w:ind w:left="799" w:right="895"/>
        <w:jc w:val="center"/>
        <w:rPr>
          <w:b/>
          <w:sz w:val="28"/>
        </w:rPr>
      </w:pPr>
      <w:r>
        <w:rPr>
          <w:b/>
          <w:sz w:val="28"/>
        </w:rPr>
        <w:t>CHURCH SERVICE</w:t>
      </w:r>
      <w:r w:rsidR="000716BF">
        <w:rPr>
          <w:b/>
          <w:sz w:val="28"/>
        </w:rPr>
        <w:t xml:space="preserve"> In MINISTRIES</w:t>
      </w:r>
    </w:p>
    <w:p w14:paraId="1FF67560" w14:textId="539EDF2D" w:rsidR="00C841D1" w:rsidRDefault="00694D79">
      <w:pPr>
        <w:spacing w:before="252"/>
        <w:ind w:left="799" w:right="897"/>
        <w:jc w:val="center"/>
      </w:pPr>
      <w:r>
        <w:t>Please list the</w:t>
      </w:r>
      <w:r w:rsidR="007E1472">
        <w:t xml:space="preserve"> Church M</w:t>
      </w:r>
      <w:r>
        <w:t>inistries in which you have participated (</w:t>
      </w:r>
      <w:r w:rsidRPr="007E1472">
        <w:rPr>
          <w:b/>
          <w:bCs/>
          <w:sz w:val="16"/>
          <w:szCs w:val="16"/>
        </w:rPr>
        <w:t>Use additional sheets if necessary</w:t>
      </w:r>
      <w:r>
        <w:t>)</w:t>
      </w:r>
    </w:p>
    <w:p w14:paraId="4D01AC8E" w14:textId="77777777" w:rsidR="00C841D1" w:rsidRDefault="00C841D1">
      <w:pPr>
        <w:pStyle w:val="BodyText"/>
        <w:spacing w:before="2" w:after="1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F976AB" w14:textId="77777777">
        <w:trPr>
          <w:trHeight w:val="340"/>
        </w:trPr>
        <w:tc>
          <w:tcPr>
            <w:tcW w:w="3348" w:type="dxa"/>
          </w:tcPr>
          <w:p w14:paraId="5445B045" w14:textId="3EA4375A" w:rsidR="00C841D1" w:rsidRDefault="007E1472" w:rsidP="007E1472">
            <w:pPr>
              <w:pStyle w:val="TableParagraph"/>
              <w:spacing w:before="43"/>
              <w:ind w:right="1227"/>
              <w:rPr>
                <w:b/>
              </w:rPr>
            </w:pPr>
            <w:r>
              <w:rPr>
                <w:b/>
              </w:rPr>
              <w:t>Church Name</w:t>
            </w:r>
            <w:r w:rsidR="007843D1">
              <w:rPr>
                <w:b/>
              </w:rPr>
              <w:t xml:space="preserve"> and Name of M</w:t>
            </w:r>
            <w:r w:rsidR="00694D79">
              <w:rPr>
                <w:b/>
              </w:rPr>
              <w:t>inistry</w:t>
            </w:r>
          </w:p>
        </w:tc>
        <w:tc>
          <w:tcPr>
            <w:tcW w:w="5942" w:type="dxa"/>
          </w:tcPr>
          <w:p w14:paraId="10881FC9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513817E4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71E67B" w14:textId="77777777">
        <w:trPr>
          <w:trHeight w:val="420"/>
        </w:trPr>
        <w:tc>
          <w:tcPr>
            <w:tcW w:w="3348" w:type="dxa"/>
          </w:tcPr>
          <w:p w14:paraId="504A6D17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247E5A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B41C01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C8A6AEC" w14:textId="77777777">
        <w:trPr>
          <w:trHeight w:val="420"/>
        </w:trPr>
        <w:tc>
          <w:tcPr>
            <w:tcW w:w="3348" w:type="dxa"/>
          </w:tcPr>
          <w:p w14:paraId="70A3A6CA" w14:textId="34F181F3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14296B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29D6DD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06A17B9" w14:textId="77777777">
        <w:trPr>
          <w:trHeight w:val="420"/>
        </w:trPr>
        <w:tc>
          <w:tcPr>
            <w:tcW w:w="3348" w:type="dxa"/>
          </w:tcPr>
          <w:p w14:paraId="1534DFF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7FE2D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D2F08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A440B82" w14:textId="77777777">
        <w:trPr>
          <w:trHeight w:val="420"/>
        </w:trPr>
        <w:tc>
          <w:tcPr>
            <w:tcW w:w="3348" w:type="dxa"/>
          </w:tcPr>
          <w:p w14:paraId="211CDFE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BC5CC7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1E4222F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0632BDED" w14:textId="77777777">
        <w:trPr>
          <w:trHeight w:val="420"/>
        </w:trPr>
        <w:tc>
          <w:tcPr>
            <w:tcW w:w="3348" w:type="dxa"/>
          </w:tcPr>
          <w:p w14:paraId="4F7A79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9DC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6FA2A3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C37161F" w14:textId="77777777">
        <w:trPr>
          <w:trHeight w:val="420"/>
        </w:trPr>
        <w:tc>
          <w:tcPr>
            <w:tcW w:w="3348" w:type="dxa"/>
          </w:tcPr>
          <w:p w14:paraId="63ACF22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CD3BAA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1AD9B9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48587F6C" w14:textId="77777777" w:rsidR="00C841D1" w:rsidRDefault="00C841D1">
      <w:pPr>
        <w:pStyle w:val="BodyText"/>
        <w:rPr>
          <w:sz w:val="24"/>
        </w:rPr>
      </w:pPr>
    </w:p>
    <w:p w14:paraId="061D3C1D" w14:textId="77777777" w:rsidR="00C841D1" w:rsidRDefault="00694D79">
      <w:pPr>
        <w:ind w:left="799" w:right="895"/>
        <w:jc w:val="center"/>
        <w:rPr>
          <w:b/>
          <w:sz w:val="28"/>
        </w:rPr>
      </w:pPr>
      <w:r>
        <w:rPr>
          <w:b/>
          <w:sz w:val="28"/>
        </w:rPr>
        <w:t>SCHOOL ACTIVITIES</w:t>
      </w:r>
    </w:p>
    <w:p w14:paraId="2A97CAE6" w14:textId="77777777" w:rsidR="00C841D1" w:rsidRDefault="00694D79">
      <w:pPr>
        <w:spacing w:before="255"/>
        <w:ind w:left="799" w:right="903"/>
        <w:jc w:val="center"/>
      </w:pPr>
      <w:r>
        <w:t>Please list all high school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1C4FB365" w14:textId="77777777" w:rsidR="00C841D1" w:rsidRDefault="00C841D1">
      <w:pPr>
        <w:pStyle w:val="BodyText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5B36727" w14:textId="77777777">
        <w:trPr>
          <w:trHeight w:val="340"/>
        </w:trPr>
        <w:tc>
          <w:tcPr>
            <w:tcW w:w="3348" w:type="dxa"/>
          </w:tcPr>
          <w:p w14:paraId="38A1FB5D" w14:textId="77777777" w:rsidR="00C841D1" w:rsidRDefault="00694D79">
            <w:pPr>
              <w:pStyle w:val="TableParagraph"/>
              <w:spacing w:before="45"/>
              <w:ind w:left="1227" w:right="1227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5942" w:type="dxa"/>
          </w:tcPr>
          <w:p w14:paraId="3934F82D" w14:textId="77777777" w:rsidR="00C841D1" w:rsidRDefault="00694D79">
            <w:pPr>
              <w:pStyle w:val="TableParagraph"/>
              <w:spacing w:before="45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4021A493" w14:textId="77777777" w:rsidR="00C841D1" w:rsidRDefault="00694D79">
            <w:pPr>
              <w:pStyle w:val="TableParagraph"/>
              <w:spacing w:before="45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A4CEF2" w14:textId="77777777">
        <w:trPr>
          <w:trHeight w:val="420"/>
        </w:trPr>
        <w:tc>
          <w:tcPr>
            <w:tcW w:w="3348" w:type="dxa"/>
          </w:tcPr>
          <w:p w14:paraId="2E89358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0D69D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4560FB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290E6D" w14:textId="77777777">
        <w:trPr>
          <w:trHeight w:val="420"/>
        </w:trPr>
        <w:tc>
          <w:tcPr>
            <w:tcW w:w="3348" w:type="dxa"/>
          </w:tcPr>
          <w:p w14:paraId="11A3E4FF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794BE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053EFF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1FDB1465" w14:textId="77777777">
        <w:trPr>
          <w:trHeight w:val="420"/>
        </w:trPr>
        <w:tc>
          <w:tcPr>
            <w:tcW w:w="3348" w:type="dxa"/>
          </w:tcPr>
          <w:p w14:paraId="551B3A9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10A2EC8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557AED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3499B66" w14:textId="77777777">
        <w:trPr>
          <w:trHeight w:val="420"/>
        </w:trPr>
        <w:tc>
          <w:tcPr>
            <w:tcW w:w="3348" w:type="dxa"/>
          </w:tcPr>
          <w:p w14:paraId="32AA399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76F1F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D0927D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31F9EB6" w14:textId="77777777">
        <w:trPr>
          <w:trHeight w:val="420"/>
        </w:trPr>
        <w:tc>
          <w:tcPr>
            <w:tcW w:w="3348" w:type="dxa"/>
          </w:tcPr>
          <w:p w14:paraId="29DB786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3A744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300072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2ECD473" w14:textId="77777777">
        <w:trPr>
          <w:trHeight w:val="420"/>
        </w:trPr>
        <w:tc>
          <w:tcPr>
            <w:tcW w:w="3348" w:type="dxa"/>
          </w:tcPr>
          <w:p w14:paraId="7F189E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E8F4ED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AD1852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29EFF9D" w14:textId="77777777" w:rsidR="00C841D1" w:rsidRDefault="00C841D1">
      <w:pPr>
        <w:pStyle w:val="BodyText"/>
        <w:rPr>
          <w:sz w:val="24"/>
        </w:rPr>
      </w:pPr>
    </w:p>
    <w:p w14:paraId="58C120F2" w14:textId="77777777" w:rsidR="00C841D1" w:rsidRDefault="00694D79">
      <w:pPr>
        <w:ind w:left="799" w:right="892"/>
        <w:jc w:val="center"/>
        <w:rPr>
          <w:b/>
          <w:sz w:val="28"/>
        </w:rPr>
      </w:pPr>
      <w:r>
        <w:rPr>
          <w:b/>
          <w:sz w:val="28"/>
        </w:rPr>
        <w:t>COMMUNITY INVOLVEMENT</w:t>
      </w:r>
    </w:p>
    <w:p w14:paraId="0419C7F3" w14:textId="77777777" w:rsidR="00C841D1" w:rsidRDefault="00694D79">
      <w:pPr>
        <w:spacing w:before="255"/>
        <w:ind w:left="799" w:right="902"/>
        <w:jc w:val="center"/>
      </w:pPr>
      <w:r>
        <w:t>Please list extracurricular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6C185532" w14:textId="77777777" w:rsidR="00C841D1" w:rsidRDefault="00C841D1">
      <w:pPr>
        <w:pStyle w:val="BodyText"/>
        <w:spacing w:before="2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5531B7" w14:textId="77777777">
        <w:trPr>
          <w:trHeight w:val="340"/>
        </w:trPr>
        <w:tc>
          <w:tcPr>
            <w:tcW w:w="3348" w:type="dxa"/>
          </w:tcPr>
          <w:p w14:paraId="7C894789" w14:textId="03DC1DA5" w:rsidR="00C841D1" w:rsidRDefault="00694D79" w:rsidP="007843D1">
            <w:pPr>
              <w:pStyle w:val="TableParagraph"/>
              <w:spacing w:before="43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="007843D1">
              <w:rPr>
                <w:b/>
              </w:rPr>
              <w:t xml:space="preserve"> Name</w:t>
            </w:r>
          </w:p>
        </w:tc>
        <w:tc>
          <w:tcPr>
            <w:tcW w:w="5942" w:type="dxa"/>
          </w:tcPr>
          <w:p w14:paraId="398A5406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0AC62A66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26EBA186" w14:textId="77777777">
        <w:trPr>
          <w:trHeight w:val="420"/>
        </w:trPr>
        <w:tc>
          <w:tcPr>
            <w:tcW w:w="3348" w:type="dxa"/>
          </w:tcPr>
          <w:p w14:paraId="32612F32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55C526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017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49B918D5" w14:textId="77777777">
        <w:trPr>
          <w:trHeight w:val="420"/>
        </w:trPr>
        <w:tc>
          <w:tcPr>
            <w:tcW w:w="3348" w:type="dxa"/>
          </w:tcPr>
          <w:p w14:paraId="38A0581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A61207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7B2807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79162D" w14:textId="77777777">
        <w:trPr>
          <w:trHeight w:val="420"/>
        </w:trPr>
        <w:tc>
          <w:tcPr>
            <w:tcW w:w="3348" w:type="dxa"/>
          </w:tcPr>
          <w:p w14:paraId="5CFA74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0F552E0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3A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8065FFE" w14:textId="77777777">
        <w:trPr>
          <w:trHeight w:val="420"/>
        </w:trPr>
        <w:tc>
          <w:tcPr>
            <w:tcW w:w="3348" w:type="dxa"/>
          </w:tcPr>
          <w:p w14:paraId="53547A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AF0B0B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EB7B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2519303" w14:textId="77777777">
        <w:trPr>
          <w:trHeight w:val="420"/>
        </w:trPr>
        <w:tc>
          <w:tcPr>
            <w:tcW w:w="3348" w:type="dxa"/>
          </w:tcPr>
          <w:p w14:paraId="079D83F8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0DC7BC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584CA4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B5F934" w14:textId="77777777">
        <w:trPr>
          <w:trHeight w:val="420"/>
        </w:trPr>
        <w:tc>
          <w:tcPr>
            <w:tcW w:w="3348" w:type="dxa"/>
          </w:tcPr>
          <w:p w14:paraId="7E81A5E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EC6FB5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2A42F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3260DE3" w14:textId="77777777" w:rsidR="00C841D1" w:rsidRDefault="00C841D1">
      <w:pPr>
        <w:rPr>
          <w:rFonts w:ascii="Times New Roman"/>
        </w:rPr>
        <w:sectPr w:rsidR="00C841D1">
          <w:pgSz w:w="12240" w:h="15840"/>
          <w:pgMar w:top="820" w:right="240" w:bottom="600" w:left="340" w:header="0" w:footer="400" w:gutter="0"/>
          <w:cols w:space="720"/>
        </w:sectPr>
      </w:pPr>
    </w:p>
    <w:p w14:paraId="1E46254D" w14:textId="77777777" w:rsidR="000716BF" w:rsidRDefault="000716BF" w:rsidP="000716BF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0411ABFB" wp14:editId="34FF67B8">
            <wp:extent cx="2042160" cy="9220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D74FA" w14:textId="75D6958C" w:rsidR="00A43D9A" w:rsidRDefault="00A43D9A" w:rsidP="00A43D9A">
      <w:pPr>
        <w:spacing w:line="429" w:lineRule="auto"/>
        <w:ind w:left="2847" w:right="2866"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0716BF">
        <w:rPr>
          <w:b/>
          <w:sz w:val="28"/>
        </w:rPr>
        <w:t>s</w:t>
      </w:r>
      <w:r>
        <w:rPr>
          <w:b/>
          <w:sz w:val="28"/>
        </w:rPr>
        <w:t xml:space="preserve"> 20</w:t>
      </w:r>
      <w:r w:rsidR="00A16573">
        <w:rPr>
          <w:b/>
          <w:sz w:val="28"/>
        </w:rPr>
        <w:t>20</w:t>
      </w:r>
      <w:r w:rsidR="000716BF">
        <w:rPr>
          <w:b/>
          <w:sz w:val="28"/>
        </w:rPr>
        <w:t>-202</w:t>
      </w:r>
      <w:r w:rsidR="00A16573">
        <w:rPr>
          <w:b/>
          <w:sz w:val="28"/>
        </w:rPr>
        <w:t>1</w:t>
      </w:r>
    </w:p>
    <w:p w14:paraId="4A0D5437" w14:textId="789611A2" w:rsidR="00C841D1" w:rsidRDefault="00694D79">
      <w:pPr>
        <w:ind w:left="183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8F621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EFBFB10" wp14:editId="79241712">
                <wp:extent cx="6882130" cy="279400"/>
                <wp:effectExtent l="5715" t="12065" r="8255" b="13335"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EA6C6" w14:textId="77777777" w:rsidR="00C841D1" w:rsidRDefault="00694D79">
                            <w:pPr>
                              <w:spacing w:before="86"/>
                              <w:ind w:left="103"/>
                            </w:pPr>
                            <w:r>
                              <w:t>Briefly share your educational and professional goals and objec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BFB1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41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qlegIAAAEFAAAOAAAAZHJzL2Uyb0RvYy54bWysVF1vmzAUfZ+0/2D5PeWjL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" filled="f" strokeweight=".48pt">
                <v:textbox inset="0,0,0,0">
                  <w:txbxContent>
                    <w:p w14:paraId="57BEA6C6" w14:textId="77777777" w:rsidR="00C841D1" w:rsidRDefault="00694D79">
                      <w:pPr>
                        <w:spacing w:before="86"/>
                        <w:ind w:left="103"/>
                      </w:pPr>
                      <w:r>
                        <w:t>Briefly share your educational and professional goals and objectiv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4A110" w14:textId="77777777" w:rsidR="00C841D1" w:rsidRDefault="00C841D1">
      <w:pPr>
        <w:pStyle w:val="BodyText"/>
        <w:rPr>
          <w:sz w:val="20"/>
        </w:rPr>
      </w:pPr>
    </w:p>
    <w:p w14:paraId="3B83CFE9" w14:textId="77777777" w:rsidR="00C841D1" w:rsidRDefault="00C841D1">
      <w:pPr>
        <w:pStyle w:val="BodyText"/>
        <w:rPr>
          <w:sz w:val="20"/>
        </w:rPr>
      </w:pPr>
    </w:p>
    <w:p w14:paraId="4ACBE31A" w14:textId="77777777" w:rsidR="00C841D1" w:rsidRDefault="00C841D1">
      <w:pPr>
        <w:pStyle w:val="BodyText"/>
        <w:rPr>
          <w:sz w:val="20"/>
        </w:rPr>
      </w:pPr>
    </w:p>
    <w:p w14:paraId="0AD444E6" w14:textId="77777777" w:rsidR="00C841D1" w:rsidRDefault="00C841D1">
      <w:pPr>
        <w:pStyle w:val="BodyText"/>
        <w:rPr>
          <w:sz w:val="20"/>
        </w:rPr>
      </w:pPr>
    </w:p>
    <w:p w14:paraId="0C63E6FA" w14:textId="77777777" w:rsidR="00C841D1" w:rsidRDefault="00C841D1">
      <w:pPr>
        <w:pStyle w:val="BodyText"/>
        <w:rPr>
          <w:sz w:val="20"/>
        </w:rPr>
      </w:pPr>
    </w:p>
    <w:p w14:paraId="6FA0B9DE" w14:textId="77777777" w:rsidR="00C841D1" w:rsidRDefault="00C841D1">
      <w:pPr>
        <w:pStyle w:val="BodyText"/>
        <w:rPr>
          <w:sz w:val="20"/>
        </w:rPr>
      </w:pPr>
    </w:p>
    <w:p w14:paraId="04076A92" w14:textId="77777777" w:rsidR="00C841D1" w:rsidRDefault="00C841D1">
      <w:pPr>
        <w:pStyle w:val="BodyText"/>
        <w:rPr>
          <w:sz w:val="20"/>
        </w:rPr>
      </w:pPr>
    </w:p>
    <w:p w14:paraId="2B900C53" w14:textId="77777777" w:rsidR="00C841D1" w:rsidRDefault="00C841D1">
      <w:pPr>
        <w:pStyle w:val="BodyText"/>
        <w:rPr>
          <w:sz w:val="20"/>
        </w:rPr>
      </w:pPr>
    </w:p>
    <w:p w14:paraId="5035A936" w14:textId="6A43C374" w:rsidR="00C841D1" w:rsidRDefault="008F6215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6F6CE8C" wp14:editId="0B558108">
                <wp:simplePos x="0" y="0"/>
                <wp:positionH relativeFrom="page">
                  <wp:posOffset>286385</wp:posOffset>
                </wp:positionH>
                <wp:positionV relativeFrom="paragraph">
                  <wp:posOffset>185420</wp:posOffset>
                </wp:positionV>
                <wp:extent cx="6839585" cy="254635"/>
                <wp:effectExtent l="10160" t="13335" r="8255" b="8255"/>
                <wp:wrapTopAndBottom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EE97D" w14:textId="42EE28F8" w:rsidR="00C841D1" w:rsidRDefault="00694D79">
                            <w:pPr>
                              <w:spacing w:before="67"/>
                              <w:ind w:left="100"/>
                            </w:pPr>
                            <w:r>
                              <w:t>List awards, honors, and special recognitions you received while in high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CE8C" id="Text Box 14" o:spid="_x0000_s1027" type="#_x0000_t202" style="position:absolute;margin-left:22.55pt;margin-top:14.6pt;width:538.55pt;height:20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zWfQIAAAg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" filled="f" strokeweight=".48pt">
                <v:textbox inset="0,0,0,0">
                  <w:txbxContent>
                    <w:p w14:paraId="479EE97D" w14:textId="42EE28F8" w:rsidR="00C841D1" w:rsidRDefault="00694D79">
                      <w:pPr>
                        <w:spacing w:before="67"/>
                        <w:ind w:left="100"/>
                      </w:pPr>
                      <w:r>
                        <w:t>List awards, honors, and special recognitions you received while in high schoo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A96D63" w14:textId="77777777" w:rsidR="00C841D1" w:rsidRDefault="00C841D1">
      <w:pPr>
        <w:pStyle w:val="BodyText"/>
        <w:rPr>
          <w:sz w:val="20"/>
        </w:rPr>
      </w:pPr>
    </w:p>
    <w:p w14:paraId="3FD6309A" w14:textId="77777777" w:rsidR="00C841D1" w:rsidRDefault="00C841D1">
      <w:pPr>
        <w:pStyle w:val="BodyText"/>
        <w:rPr>
          <w:sz w:val="20"/>
        </w:rPr>
      </w:pPr>
    </w:p>
    <w:p w14:paraId="17136248" w14:textId="77777777" w:rsidR="00C841D1" w:rsidRDefault="00C841D1">
      <w:pPr>
        <w:pStyle w:val="BodyText"/>
        <w:rPr>
          <w:sz w:val="20"/>
        </w:rPr>
      </w:pPr>
    </w:p>
    <w:p w14:paraId="5DAE31EE" w14:textId="77777777" w:rsidR="00C841D1" w:rsidRDefault="00C841D1">
      <w:pPr>
        <w:pStyle w:val="BodyText"/>
        <w:rPr>
          <w:sz w:val="20"/>
        </w:rPr>
      </w:pPr>
    </w:p>
    <w:p w14:paraId="7EBE6620" w14:textId="77777777" w:rsidR="00C841D1" w:rsidRDefault="00C841D1">
      <w:pPr>
        <w:pStyle w:val="BodyText"/>
        <w:rPr>
          <w:sz w:val="20"/>
        </w:rPr>
      </w:pPr>
    </w:p>
    <w:p w14:paraId="6960E4B1" w14:textId="77777777" w:rsidR="00C841D1" w:rsidRDefault="00C841D1">
      <w:pPr>
        <w:pStyle w:val="BodyText"/>
        <w:rPr>
          <w:sz w:val="20"/>
        </w:rPr>
      </w:pPr>
    </w:p>
    <w:p w14:paraId="453238EF" w14:textId="77777777" w:rsidR="00C841D1" w:rsidRDefault="00C841D1">
      <w:pPr>
        <w:pStyle w:val="BodyText"/>
        <w:rPr>
          <w:sz w:val="20"/>
        </w:rPr>
      </w:pPr>
    </w:p>
    <w:p w14:paraId="32BF1279" w14:textId="77777777" w:rsidR="00C841D1" w:rsidRDefault="00C841D1">
      <w:pPr>
        <w:pStyle w:val="BodyText"/>
        <w:rPr>
          <w:sz w:val="20"/>
        </w:rPr>
      </w:pPr>
    </w:p>
    <w:p w14:paraId="67348A24" w14:textId="77777777" w:rsidR="00C841D1" w:rsidRDefault="00C841D1">
      <w:pPr>
        <w:pStyle w:val="BodyText"/>
        <w:rPr>
          <w:sz w:val="20"/>
        </w:rPr>
      </w:pPr>
    </w:p>
    <w:p w14:paraId="65A46D47" w14:textId="77777777" w:rsidR="00C841D1" w:rsidRDefault="00C841D1">
      <w:pPr>
        <w:pStyle w:val="BodyText"/>
        <w:rPr>
          <w:sz w:val="20"/>
        </w:rPr>
      </w:pPr>
    </w:p>
    <w:p w14:paraId="700133B4" w14:textId="77777777" w:rsidR="00C841D1" w:rsidRDefault="00C841D1">
      <w:pPr>
        <w:pStyle w:val="BodyText"/>
        <w:rPr>
          <w:sz w:val="20"/>
        </w:rPr>
      </w:pPr>
    </w:p>
    <w:p w14:paraId="79296458" w14:textId="1C816A93" w:rsidR="00C841D1" w:rsidRDefault="008F6215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55EA3BA" wp14:editId="2C06D0B5">
                <wp:simplePos x="0" y="0"/>
                <wp:positionH relativeFrom="page">
                  <wp:posOffset>266700</wp:posOffset>
                </wp:positionH>
                <wp:positionV relativeFrom="paragraph">
                  <wp:posOffset>233045</wp:posOffset>
                </wp:positionV>
                <wp:extent cx="6859270" cy="280670"/>
                <wp:effectExtent l="9525" t="10160" r="8255" b="13970"/>
                <wp:wrapTopAndBottom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80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304D0" w14:textId="77777777" w:rsidR="00C841D1" w:rsidRDefault="00694D79">
                            <w:pPr>
                              <w:spacing w:before="89"/>
                              <w:ind w:left="103"/>
                            </w:pPr>
                            <w:r>
                              <w:t>Please explain how you plan to continue your spiritual enrichment while pursuing higher edu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3BA" id="Text Box 13" o:spid="_x0000_s1028" type="#_x0000_t202" style="position:absolute;margin-left:21pt;margin-top:18.35pt;width:540.1pt;height:22.1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" filled="f" strokeweight=".48pt">
                <v:textbox inset="0,0,0,0">
                  <w:txbxContent>
                    <w:p w14:paraId="0C6304D0" w14:textId="77777777" w:rsidR="00C841D1" w:rsidRDefault="00694D79">
                      <w:pPr>
                        <w:spacing w:before="89"/>
                        <w:ind w:left="103"/>
                      </w:pPr>
                      <w:r>
                        <w:t>Please explain how you plan to continue your spiritual enrichment while pursuing higher edu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FB69CC" w14:textId="77777777" w:rsidR="00C841D1" w:rsidRDefault="00C841D1">
      <w:pPr>
        <w:pStyle w:val="BodyText"/>
        <w:rPr>
          <w:sz w:val="20"/>
        </w:rPr>
      </w:pPr>
    </w:p>
    <w:p w14:paraId="1F168B42" w14:textId="77777777" w:rsidR="00C841D1" w:rsidRDefault="00C841D1">
      <w:pPr>
        <w:pStyle w:val="BodyText"/>
        <w:rPr>
          <w:sz w:val="20"/>
        </w:rPr>
      </w:pPr>
    </w:p>
    <w:p w14:paraId="3EE915C7" w14:textId="77777777" w:rsidR="00C841D1" w:rsidRDefault="00C841D1">
      <w:pPr>
        <w:pStyle w:val="BodyText"/>
        <w:rPr>
          <w:sz w:val="20"/>
        </w:rPr>
      </w:pPr>
    </w:p>
    <w:p w14:paraId="0EF552FB" w14:textId="77777777" w:rsidR="00C841D1" w:rsidRDefault="00C841D1">
      <w:pPr>
        <w:pStyle w:val="BodyText"/>
        <w:rPr>
          <w:sz w:val="20"/>
        </w:rPr>
      </w:pPr>
    </w:p>
    <w:p w14:paraId="747D18EF" w14:textId="77777777" w:rsidR="00C841D1" w:rsidRDefault="00C841D1">
      <w:pPr>
        <w:pStyle w:val="BodyText"/>
        <w:rPr>
          <w:sz w:val="20"/>
        </w:rPr>
      </w:pPr>
    </w:p>
    <w:p w14:paraId="7E327A0A" w14:textId="77777777" w:rsidR="00C841D1" w:rsidRDefault="00C841D1">
      <w:pPr>
        <w:pStyle w:val="BodyText"/>
        <w:rPr>
          <w:sz w:val="20"/>
        </w:rPr>
      </w:pPr>
    </w:p>
    <w:p w14:paraId="7180BD27" w14:textId="77777777" w:rsidR="00C841D1" w:rsidRDefault="00C841D1">
      <w:pPr>
        <w:pStyle w:val="BodyText"/>
        <w:rPr>
          <w:sz w:val="20"/>
        </w:rPr>
      </w:pPr>
    </w:p>
    <w:p w14:paraId="72E5742E" w14:textId="77777777" w:rsidR="00C841D1" w:rsidRDefault="00C841D1">
      <w:pPr>
        <w:pStyle w:val="BodyText"/>
        <w:rPr>
          <w:sz w:val="20"/>
        </w:rPr>
      </w:pPr>
    </w:p>
    <w:p w14:paraId="67A70205" w14:textId="77777777" w:rsidR="00C841D1" w:rsidRDefault="00C841D1">
      <w:pPr>
        <w:pStyle w:val="BodyText"/>
        <w:rPr>
          <w:sz w:val="20"/>
        </w:rPr>
      </w:pPr>
    </w:p>
    <w:p w14:paraId="0D0556A8" w14:textId="77777777" w:rsidR="00C841D1" w:rsidRDefault="00C841D1">
      <w:pPr>
        <w:pStyle w:val="BodyText"/>
        <w:rPr>
          <w:sz w:val="20"/>
        </w:rPr>
      </w:pPr>
    </w:p>
    <w:p w14:paraId="20DA2088" w14:textId="77777777" w:rsidR="00C841D1" w:rsidRDefault="00C841D1">
      <w:pPr>
        <w:pStyle w:val="BodyText"/>
        <w:spacing w:before="11"/>
        <w:rPr>
          <w:sz w:val="28"/>
        </w:rPr>
      </w:pPr>
    </w:p>
    <w:p w14:paraId="6B1ECF68" w14:textId="77777777" w:rsidR="00C841D1" w:rsidRDefault="00694D79">
      <w:pPr>
        <w:spacing w:before="93"/>
        <w:ind w:left="4323" w:right="4344"/>
        <w:jc w:val="center"/>
        <w:rPr>
          <w:b/>
        </w:rPr>
      </w:pPr>
      <w:r>
        <w:rPr>
          <w:b/>
        </w:rPr>
        <w:t>STATEMENT OF ACCURACY</w:t>
      </w:r>
    </w:p>
    <w:p w14:paraId="1807A5FF" w14:textId="77777777" w:rsidR="00C841D1" w:rsidRDefault="00C841D1">
      <w:pPr>
        <w:pStyle w:val="BodyText"/>
        <w:spacing w:before="2"/>
        <w:rPr>
          <w:b/>
          <w:sz w:val="22"/>
        </w:rPr>
      </w:pPr>
    </w:p>
    <w:p w14:paraId="7877D99C" w14:textId="6C8BCFBD" w:rsidR="00C841D1" w:rsidRDefault="00694D79">
      <w:pPr>
        <w:ind w:left="100"/>
      </w:pPr>
      <w:r>
        <w:t>I hereby affirm that all the above stated information provided by me is true and correct to the best of my knowledge. I also consent that my p</w:t>
      </w:r>
      <w:r w:rsidR="000716BF">
        <w:t>hoto</w:t>
      </w:r>
      <w:r>
        <w:t xml:space="preserve"> may be taken and used for any purpose deemed necessary to promote the </w:t>
      </w:r>
      <w:r w:rsidR="00A16573">
        <w:t>Project Youth Educational [</w:t>
      </w:r>
      <w:r w:rsidR="00A16573" w:rsidRPr="00A16573">
        <w:rPr>
          <w:b/>
          <w:sz w:val="16"/>
          <w:szCs w:val="16"/>
        </w:rPr>
        <w:t>Y.E.S.</w:t>
      </w:r>
      <w:r w:rsidR="00A16573">
        <w:t xml:space="preserve">], Inc. </w:t>
      </w:r>
      <w:r>
        <w:t>Scholarship Program</w:t>
      </w:r>
      <w:r w:rsidR="0023283E">
        <w:t>s</w:t>
      </w:r>
      <w:r>
        <w:t>.</w:t>
      </w:r>
    </w:p>
    <w:p w14:paraId="28E43BCC" w14:textId="77777777" w:rsidR="00C841D1" w:rsidRDefault="00C841D1">
      <w:pPr>
        <w:pStyle w:val="BodyText"/>
        <w:rPr>
          <w:sz w:val="22"/>
        </w:rPr>
      </w:pPr>
    </w:p>
    <w:p w14:paraId="56D6B9FB" w14:textId="726EAED9" w:rsidR="00C841D1" w:rsidRDefault="00694D79" w:rsidP="00F660E8">
      <w:pPr>
        <w:ind w:left="100" w:right="408"/>
        <w:jc w:val="both"/>
      </w:pPr>
      <w:r>
        <w:t xml:space="preserve">I hereby understand that </w:t>
      </w:r>
      <w:r w:rsidR="00F660E8">
        <w:t xml:space="preserve">(1) </w:t>
      </w:r>
      <w:r>
        <w:t>if chosen as a scholarship r</w:t>
      </w:r>
      <w:r w:rsidR="007843D1">
        <w:t>ecipient</w:t>
      </w:r>
      <w:r w:rsidR="00F660E8">
        <w:t xml:space="preserve"> and (2) to remain eligible</w:t>
      </w:r>
      <w:r>
        <w:t xml:space="preserve">, I must provide evidence </w:t>
      </w:r>
      <w:r w:rsidR="00F660E8">
        <w:t xml:space="preserve">outlined/articulated in the </w:t>
      </w:r>
      <w:r w:rsidR="007843D1">
        <w:t>eligibility requirements and</w:t>
      </w:r>
      <w:r w:rsidR="00F660E8">
        <w:t xml:space="preserve"> the application process connected to my </w:t>
      </w:r>
      <w:r>
        <w:t xml:space="preserve">enrollment/registration at the post-secondary institution of my choice before scholarship funds will be </w:t>
      </w:r>
      <w:r w:rsidR="00F660E8">
        <w:t>disburs</w:t>
      </w:r>
      <w:r>
        <w:t>ed.</w:t>
      </w:r>
    </w:p>
    <w:p w14:paraId="06A9A6DB" w14:textId="77777777" w:rsidR="00C841D1" w:rsidRDefault="00C841D1">
      <w:pPr>
        <w:pStyle w:val="BodyText"/>
        <w:rPr>
          <w:sz w:val="20"/>
        </w:rPr>
      </w:pPr>
    </w:p>
    <w:p w14:paraId="3572DCC7" w14:textId="77777777" w:rsidR="00C841D1" w:rsidRDefault="00C841D1">
      <w:pPr>
        <w:pStyle w:val="BodyText"/>
        <w:spacing w:before="9"/>
        <w:rPr>
          <w:sz w:val="15"/>
        </w:rPr>
      </w:pPr>
    </w:p>
    <w:p w14:paraId="128C8122" w14:textId="77777777" w:rsidR="00C841D1" w:rsidRDefault="00694D79">
      <w:pPr>
        <w:tabs>
          <w:tab w:val="left" w:pos="7681"/>
          <w:tab w:val="left" w:pos="11389"/>
        </w:tabs>
        <w:spacing w:before="94"/>
        <w:ind w:left="100"/>
      </w:pPr>
      <w:r>
        <w:t>Signature of</w:t>
      </w:r>
      <w:r>
        <w:rPr>
          <w:spacing w:val="1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nt:</w:t>
      </w:r>
      <w:r>
        <w:rPr>
          <w:u w:val="single"/>
        </w:rPr>
        <w:tab/>
      </w:r>
      <w:r>
        <w:t xml:space="preserve">Dat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42A9BA" w14:textId="77777777" w:rsidR="00C841D1" w:rsidRDefault="00C841D1">
      <w:pPr>
        <w:sectPr w:rsidR="00C841D1">
          <w:pgSz w:w="12240" w:h="15840"/>
          <w:pgMar w:top="900" w:right="240" w:bottom="600" w:left="260" w:header="0" w:footer="400" w:gutter="0"/>
          <w:cols w:space="720"/>
        </w:sectPr>
      </w:pPr>
    </w:p>
    <w:p w14:paraId="1F761D23" w14:textId="77777777" w:rsidR="00C841D1" w:rsidRDefault="00C841D1">
      <w:pPr>
        <w:pStyle w:val="BodyText"/>
        <w:ind w:left="4149"/>
        <w:rPr>
          <w:noProof/>
          <w:sz w:val="20"/>
        </w:rPr>
      </w:pPr>
    </w:p>
    <w:p w14:paraId="09CB5014" w14:textId="77777777" w:rsidR="00105070" w:rsidRDefault="00105070" w:rsidP="00105070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57CBD4B9" wp14:editId="41ACA5A8">
            <wp:extent cx="2042160" cy="9220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EC6F4" w14:textId="175FA788" w:rsidR="00C841D1" w:rsidRDefault="00694D79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APPLICATION PACKET CHECKLIST</w:t>
      </w:r>
    </w:p>
    <w:p w14:paraId="4BAAD84F" w14:textId="20C53342" w:rsidR="003B5771" w:rsidRDefault="003B5771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(</w:t>
      </w:r>
      <w:r w:rsidRPr="003B5771">
        <w:rPr>
          <w:b/>
          <w:sz w:val="20"/>
          <w:szCs w:val="20"/>
          <w:highlight w:val="yellow"/>
        </w:rPr>
        <w:t>You must submit every item on this Checklist</w:t>
      </w:r>
      <w:r>
        <w:rPr>
          <w:b/>
          <w:sz w:val="24"/>
        </w:rPr>
        <w:t>)</w:t>
      </w:r>
    </w:p>
    <w:p w14:paraId="03434D9E" w14:textId="77777777" w:rsidR="00C841D1" w:rsidRDefault="00C841D1">
      <w:pPr>
        <w:pStyle w:val="BodyText"/>
        <w:spacing w:before="8"/>
        <w:rPr>
          <w:b/>
          <w:sz w:val="19"/>
        </w:rPr>
      </w:pPr>
    </w:p>
    <w:p w14:paraId="48056B1C" w14:textId="44DF06E9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2932463E" wp14:editId="16E406A1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890" r="7620" b="1270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603D" id="Rectangle 12" o:spid="_x0000_s1026" style="position:absolute;margin-left:55.1pt;margin-top:6pt;width:10.3pt;height:10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/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Zti&#10;pEgLPfoMVSNqKznKR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pplication</w:t>
      </w:r>
    </w:p>
    <w:p w14:paraId="12EADA4F" w14:textId="77777777" w:rsidR="00C841D1" w:rsidRDefault="00C841D1">
      <w:pPr>
        <w:pStyle w:val="BodyText"/>
        <w:spacing w:before="10"/>
        <w:rPr>
          <w:sz w:val="13"/>
        </w:rPr>
      </w:pPr>
    </w:p>
    <w:p w14:paraId="56C5B79A" w14:textId="217A51AB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8BD7286" wp14:editId="0D661D2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6350" r="7620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0C2" id="Rectangle 11" o:spid="_x0000_s1026" style="position:absolute;margin-left:55.1pt;margin-top:6pt;width:10.3pt;height:10.3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rvcw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BM6WrvcwIAAPw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Resume</w:t>
      </w:r>
    </w:p>
    <w:p w14:paraId="7A2183E8" w14:textId="77777777" w:rsidR="00C841D1" w:rsidRDefault="00C841D1">
      <w:pPr>
        <w:pStyle w:val="BodyText"/>
        <w:spacing w:before="10"/>
        <w:rPr>
          <w:sz w:val="13"/>
        </w:rPr>
      </w:pPr>
    </w:p>
    <w:p w14:paraId="72CE49DF" w14:textId="09D0834A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6DF226B" wp14:editId="4227BED3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3970" r="7620" b="762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801E" id="Rectangle 10" o:spid="_x0000_s1026" style="position:absolute;margin-left:55.1pt;margin-top:6pt;width:10.3pt;height:10.3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AmZradyAgAA/A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Photo</w:t>
      </w:r>
    </w:p>
    <w:p w14:paraId="6EF4F41C" w14:textId="77777777" w:rsidR="00C841D1" w:rsidRDefault="00C841D1">
      <w:pPr>
        <w:pStyle w:val="BodyText"/>
        <w:spacing w:before="11"/>
        <w:rPr>
          <w:sz w:val="13"/>
        </w:rPr>
      </w:pPr>
    </w:p>
    <w:p w14:paraId="4645B901" w14:textId="5950B31C" w:rsidR="00C841D1" w:rsidRDefault="008F6215">
      <w:pPr>
        <w:spacing w:before="93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938555D" wp14:editId="6E80ABEE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1430" r="7620" b="1016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C144" id="Rectangle 9" o:spid="_x0000_s1026" style="position:absolute;margin-left:55.1pt;margin-top:5.95pt;width:10.3pt;height: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7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mahv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BWNOyHMCAAD7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High School Transcript (</w:t>
      </w:r>
      <w:r w:rsidR="00694D79" w:rsidRPr="00DD04A7">
        <w:rPr>
          <w:b/>
          <w:bCs/>
          <w:sz w:val="18"/>
          <w:szCs w:val="18"/>
        </w:rPr>
        <w:t>Official</w:t>
      </w:r>
      <w:r w:rsidR="00694D79">
        <w:t>)</w:t>
      </w:r>
    </w:p>
    <w:p w14:paraId="7BD72550" w14:textId="77777777" w:rsidR="00C841D1" w:rsidRDefault="00C841D1">
      <w:pPr>
        <w:pStyle w:val="BodyText"/>
        <w:spacing w:before="7"/>
        <w:rPr>
          <w:sz w:val="13"/>
        </w:rPr>
      </w:pPr>
    </w:p>
    <w:p w14:paraId="07BF78FC" w14:textId="29771417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212F993E" wp14:editId="4DAE0EB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7620" r="762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D7D2" id="Rectangle 8" o:spid="_x0000_s1026" style="position:absolute;margin-left:55.1pt;margin-top:6pt;width:10.3pt;height:10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2P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x&#10;UqSFHn2GqhG1lRx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ONh2P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Essay</w:t>
      </w:r>
    </w:p>
    <w:p w14:paraId="57910608" w14:textId="77777777" w:rsidR="00C841D1" w:rsidRDefault="00C841D1">
      <w:pPr>
        <w:pStyle w:val="BodyText"/>
        <w:spacing w:before="10"/>
        <w:rPr>
          <w:sz w:val="13"/>
        </w:rPr>
      </w:pPr>
    </w:p>
    <w:p w14:paraId="71A13A5E" w14:textId="7162FA56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16ABCD" wp14:editId="3989AA9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5080" r="7620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5BCA" id="Rectangle 7" o:spid="_x0000_s1026" style="position:absolute;margin-left:55.1pt;margin-top:6pt;width:10.3pt;height:10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cIcwIAAPsE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ieNc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Standardized Test Scores (</w:t>
      </w:r>
      <w:r w:rsidR="00694D79" w:rsidRPr="00DD04A7">
        <w:rPr>
          <w:b/>
          <w:bCs/>
          <w:sz w:val="18"/>
          <w:szCs w:val="18"/>
        </w:rPr>
        <w:t>SAT or ACT</w:t>
      </w:r>
      <w:r w:rsidR="00694D79">
        <w:t>)</w:t>
      </w:r>
    </w:p>
    <w:p w14:paraId="514923B4" w14:textId="77777777" w:rsidR="00C841D1" w:rsidRDefault="00C841D1">
      <w:pPr>
        <w:pStyle w:val="BodyText"/>
        <w:spacing w:before="10"/>
        <w:rPr>
          <w:sz w:val="13"/>
        </w:rPr>
      </w:pPr>
    </w:p>
    <w:p w14:paraId="7DEB9E75" w14:textId="54791191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12C9ADDE" wp14:editId="39F7049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2700" r="7620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BC97" id="Rectangle 6" o:spid="_x0000_s1026" style="position:absolute;margin-left:55.1pt;margin-top:6pt;width:10.3pt;height:10.3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4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AcJK4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Letter of Recommendation from High School Teacher or Counselor</w:t>
      </w:r>
    </w:p>
    <w:p w14:paraId="532AE830" w14:textId="77777777" w:rsidR="00C841D1" w:rsidRDefault="00C841D1">
      <w:pPr>
        <w:pStyle w:val="BodyText"/>
        <w:spacing w:before="10"/>
        <w:rPr>
          <w:sz w:val="13"/>
        </w:rPr>
      </w:pPr>
    </w:p>
    <w:p w14:paraId="301A52AE" w14:textId="26E9CE13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5E1FE1AF" wp14:editId="57EFD5C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0160" r="762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ED7F" id="Rectangle 5" o:spid="_x0000_s1026" style="position:absolute;margin-left:55.1pt;margin-top:6pt;width:10.3pt;height:10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TcgIAAPo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IAMp5N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Letter of Recommendation from Community Member/Employer/Coach/ Club Sponsor</w:t>
      </w:r>
    </w:p>
    <w:p w14:paraId="7CE29D7F" w14:textId="77777777" w:rsidR="00C841D1" w:rsidRDefault="00C841D1">
      <w:pPr>
        <w:pStyle w:val="BodyText"/>
        <w:spacing w:before="10"/>
        <w:rPr>
          <w:sz w:val="13"/>
        </w:rPr>
      </w:pPr>
    </w:p>
    <w:p w14:paraId="00EC070A" w14:textId="16569769" w:rsidR="000716BF" w:rsidRDefault="008F6215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0821CDB8" wp14:editId="3A0AF4A2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C3AE" id="Rectangle 4" o:spid="_x0000_s1026" style="position:absolute;margin-left:55.1pt;margin-top:6pt;width:10.3pt;height:10.3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Y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BJVFxh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 xml:space="preserve">Letter of Recommendation from Active member of </w:t>
      </w:r>
      <w:r w:rsidR="000716BF" w:rsidRPr="00DD04A7">
        <w:t>Grace Baptist</w:t>
      </w:r>
      <w:r w:rsidR="000716BF">
        <w:t xml:space="preserve"> </w:t>
      </w:r>
      <w:r w:rsidR="00DD04A7">
        <w:t>(</w:t>
      </w:r>
      <w:r w:rsidR="00DD04A7">
        <w:rPr>
          <w:b/>
          <w:bCs/>
          <w:sz w:val="16"/>
          <w:szCs w:val="16"/>
        </w:rPr>
        <w:t>or</w:t>
      </w:r>
      <w:r w:rsidR="00DD04A7" w:rsidRPr="00DD04A7">
        <w:rPr>
          <w:b/>
          <w:bCs/>
          <w:sz w:val="16"/>
          <w:szCs w:val="16"/>
        </w:rPr>
        <w:t xml:space="preserve"> a</w:t>
      </w:r>
      <w:r w:rsidR="00DD04A7">
        <w:rPr>
          <w:b/>
          <w:bCs/>
          <w:sz w:val="16"/>
          <w:szCs w:val="16"/>
        </w:rPr>
        <w:t>ffiliated</w:t>
      </w:r>
      <w:r w:rsidR="00DD04A7">
        <w:t xml:space="preserve">) </w:t>
      </w:r>
      <w:r w:rsidR="000716BF">
        <w:t>Church</w:t>
      </w:r>
      <w:r w:rsidR="00DD04A7">
        <w:t xml:space="preserve"> </w:t>
      </w:r>
      <w:r w:rsidR="000716BF">
        <w:t>Sponsor</w:t>
      </w:r>
    </w:p>
    <w:p w14:paraId="79D6B69D" w14:textId="77777777" w:rsidR="000716BF" w:rsidRDefault="000716BF" w:rsidP="000716BF">
      <w:pPr>
        <w:pStyle w:val="BodyText"/>
        <w:spacing w:before="10"/>
        <w:rPr>
          <w:sz w:val="13"/>
        </w:rPr>
      </w:pPr>
    </w:p>
    <w:p w14:paraId="3D2896C7" w14:textId="2BC5670A" w:rsidR="000716BF" w:rsidRDefault="000716BF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2B54" wp14:editId="34E429F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D371" id="Rectangle 4" o:spid="_x0000_s1026" style="position:absolute;margin-left:55.1pt;margin-top:6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OW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HhHQ5Z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>
        <w:t xml:space="preserve">Certificate of Completion from </w:t>
      </w:r>
      <w:r w:rsidR="00284661">
        <w:t>Seminar “Transition from High School” hosted by Project Youth Educational Services [</w:t>
      </w:r>
      <w:r w:rsidR="00284661" w:rsidRPr="00284661">
        <w:rPr>
          <w:b/>
          <w:sz w:val="18"/>
          <w:szCs w:val="18"/>
        </w:rPr>
        <w:t>Y.E.S.</w:t>
      </w:r>
      <w:r w:rsidR="00284661">
        <w:t>], Inc.</w:t>
      </w:r>
    </w:p>
    <w:p w14:paraId="34E2D271" w14:textId="77777777" w:rsidR="00C841D1" w:rsidRDefault="00C841D1">
      <w:pPr>
        <w:pStyle w:val="BodyText"/>
        <w:spacing w:before="8"/>
        <w:rPr>
          <w:sz w:val="13"/>
        </w:rPr>
      </w:pPr>
    </w:p>
    <w:p w14:paraId="07398461" w14:textId="000CF7A8" w:rsidR="00C841D1" w:rsidRDefault="008F6215" w:rsidP="00284661">
      <w:pPr>
        <w:spacing w:before="93"/>
        <w:ind w:left="8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13DDC8D7" wp14:editId="32964F17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3335" r="7620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6B4" id="Rectangle 3" o:spid="_x0000_s1026" style="position:absolute;margin-left:55.1pt;margin-top:5.95pt;width:10.3pt;height:10.3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NecwIAAPo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HctTXnMCAAD6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cceptance Letter* from post-secondary institution</w:t>
      </w:r>
      <w:r w:rsidR="00284661">
        <w:t xml:space="preserve"> </w:t>
      </w:r>
      <w:r w:rsidR="00694D79">
        <w:t>(</w:t>
      </w:r>
      <w:r w:rsidR="00694D79" w:rsidRPr="001533B6">
        <w:rPr>
          <w:b/>
          <w:bCs/>
          <w:sz w:val="16"/>
          <w:szCs w:val="16"/>
        </w:rPr>
        <w:t>If not yet accepted, then please provide an official copy of submitted application confirmation from a college/university</w:t>
      </w:r>
      <w:r w:rsidR="00694D79">
        <w:t>)</w:t>
      </w:r>
    </w:p>
    <w:p w14:paraId="44982939" w14:textId="686502D8" w:rsidR="00C841D1" w:rsidRDefault="00694D79">
      <w:pPr>
        <w:spacing w:before="6" w:line="235" w:lineRule="auto"/>
        <w:ind w:left="820" w:right="833"/>
        <w:jc w:val="both"/>
        <w:rPr>
          <w:i/>
        </w:rPr>
      </w:pPr>
      <w:r w:rsidRPr="006F4316">
        <w:rPr>
          <w:b/>
          <w:sz w:val="24"/>
          <w:szCs w:val="24"/>
        </w:rPr>
        <w:t>*</w:t>
      </w:r>
      <w:r w:rsidR="001533B6">
        <w:rPr>
          <w:i/>
          <w:sz w:val="18"/>
          <w:szCs w:val="18"/>
        </w:rPr>
        <w:t xml:space="preserve">If Acceptance </w:t>
      </w:r>
      <w:r w:rsidRPr="006F4316">
        <w:rPr>
          <w:i/>
          <w:sz w:val="18"/>
          <w:szCs w:val="18"/>
        </w:rPr>
        <w:t xml:space="preserve">Letter </w:t>
      </w:r>
      <w:r w:rsidR="001533B6">
        <w:rPr>
          <w:i/>
          <w:sz w:val="18"/>
          <w:szCs w:val="18"/>
        </w:rPr>
        <w:t xml:space="preserve">is </w:t>
      </w:r>
      <w:r w:rsidRPr="006F4316">
        <w:rPr>
          <w:i/>
          <w:sz w:val="18"/>
          <w:szCs w:val="18"/>
        </w:rPr>
        <w:t>not available at the time application</w:t>
      </w:r>
      <w:r w:rsidR="001533B6">
        <w:rPr>
          <w:i/>
          <w:sz w:val="18"/>
          <w:szCs w:val="18"/>
        </w:rPr>
        <w:t xml:space="preserve"> is submitted, it</w:t>
      </w:r>
      <w:r w:rsidRPr="006F4316">
        <w:rPr>
          <w:i/>
          <w:sz w:val="18"/>
          <w:szCs w:val="18"/>
        </w:rPr>
        <w:t xml:space="preserve"> MUST be submitted prior to receiving funds. </w:t>
      </w:r>
      <w:r w:rsidR="001533B6">
        <w:rPr>
          <w:i/>
          <w:sz w:val="18"/>
          <w:szCs w:val="18"/>
        </w:rPr>
        <w:t>Applicant</w:t>
      </w:r>
      <w:r w:rsidRPr="006F4316">
        <w:rPr>
          <w:i/>
          <w:sz w:val="18"/>
          <w:szCs w:val="18"/>
        </w:rPr>
        <w:t xml:space="preserve"> will have until Ju</w:t>
      </w:r>
      <w:r w:rsidR="00A26580" w:rsidRPr="006F4316">
        <w:rPr>
          <w:i/>
          <w:sz w:val="18"/>
          <w:szCs w:val="18"/>
        </w:rPr>
        <w:t>ne</w:t>
      </w:r>
      <w:r w:rsidRPr="006F4316">
        <w:rPr>
          <w:i/>
          <w:sz w:val="18"/>
          <w:szCs w:val="18"/>
        </w:rPr>
        <w:t xml:space="preserve"> </w:t>
      </w:r>
      <w:r w:rsidR="00A26580" w:rsidRPr="006F4316">
        <w:rPr>
          <w:i/>
          <w:sz w:val="18"/>
          <w:szCs w:val="18"/>
        </w:rPr>
        <w:t>30</w:t>
      </w:r>
      <w:r w:rsidR="00A43D9A" w:rsidRPr="006F4316">
        <w:rPr>
          <w:i/>
          <w:sz w:val="18"/>
          <w:szCs w:val="18"/>
          <w:vertAlign w:val="superscript"/>
        </w:rPr>
        <w:t>th</w:t>
      </w:r>
      <w:r w:rsidRPr="006F4316">
        <w:rPr>
          <w:i/>
          <w:position w:val="9"/>
          <w:sz w:val="18"/>
          <w:szCs w:val="18"/>
        </w:rPr>
        <w:t xml:space="preserve"> </w:t>
      </w:r>
      <w:r w:rsidRPr="006F4316">
        <w:rPr>
          <w:i/>
          <w:sz w:val="18"/>
          <w:szCs w:val="18"/>
        </w:rPr>
        <w:t xml:space="preserve">to provide </w:t>
      </w:r>
      <w:r w:rsidR="003B5771">
        <w:rPr>
          <w:i/>
          <w:sz w:val="18"/>
          <w:szCs w:val="18"/>
        </w:rPr>
        <w:t>Acceptance Letter</w:t>
      </w:r>
      <w:r w:rsidRPr="006F4316">
        <w:rPr>
          <w:i/>
          <w:sz w:val="18"/>
          <w:szCs w:val="18"/>
        </w:rPr>
        <w:t>.</w:t>
      </w:r>
    </w:p>
    <w:p w14:paraId="1C723B16" w14:textId="77777777" w:rsidR="00C841D1" w:rsidRDefault="00C841D1">
      <w:pPr>
        <w:pStyle w:val="BodyText"/>
        <w:spacing w:before="8"/>
        <w:rPr>
          <w:i/>
          <w:sz w:val="23"/>
        </w:rPr>
      </w:pPr>
    </w:p>
    <w:p w14:paraId="65518A7D" w14:textId="55201FCC" w:rsidR="00C841D1" w:rsidRDefault="00694D79">
      <w:pPr>
        <w:ind w:left="1053" w:right="1792"/>
        <w:jc w:val="center"/>
        <w:rPr>
          <w:sz w:val="24"/>
        </w:rPr>
      </w:pPr>
      <w:r>
        <w:rPr>
          <w:b/>
          <w:i/>
          <w:sz w:val="24"/>
        </w:rPr>
        <w:t xml:space="preserve">Deadline </w:t>
      </w:r>
      <w:r w:rsidR="00284661">
        <w:rPr>
          <w:sz w:val="24"/>
        </w:rPr>
        <w:t>to submit</w:t>
      </w:r>
      <w:r>
        <w:rPr>
          <w:sz w:val="24"/>
        </w:rPr>
        <w:t xml:space="preserve"> application is </w:t>
      </w:r>
      <w:r w:rsidR="00284661">
        <w:rPr>
          <w:b/>
          <w:sz w:val="24"/>
        </w:rPr>
        <w:t>Ma</w:t>
      </w:r>
      <w:r w:rsidR="00A16573">
        <w:rPr>
          <w:b/>
          <w:sz w:val="24"/>
        </w:rPr>
        <w:t>rch</w:t>
      </w:r>
      <w:r w:rsidR="00284661">
        <w:rPr>
          <w:b/>
          <w:sz w:val="24"/>
        </w:rPr>
        <w:t xml:space="preserve"> </w:t>
      </w:r>
      <w:r w:rsidR="001533B6">
        <w:rPr>
          <w:b/>
          <w:sz w:val="24"/>
        </w:rPr>
        <w:t>2</w:t>
      </w:r>
      <w:r w:rsidR="00284661">
        <w:rPr>
          <w:b/>
          <w:sz w:val="24"/>
        </w:rPr>
        <w:t xml:space="preserve">, </w:t>
      </w:r>
      <w:r>
        <w:rPr>
          <w:b/>
          <w:sz w:val="24"/>
        </w:rPr>
        <w:t>20</w:t>
      </w:r>
      <w:r w:rsidR="00A16573">
        <w:rPr>
          <w:b/>
          <w:sz w:val="24"/>
        </w:rPr>
        <w:t>20</w:t>
      </w:r>
      <w:r w:rsidR="001533B6">
        <w:rPr>
          <w:b/>
          <w:sz w:val="24"/>
        </w:rPr>
        <w:t>,</w:t>
      </w:r>
      <w:r>
        <w:rPr>
          <w:b/>
          <w:sz w:val="24"/>
        </w:rPr>
        <w:t xml:space="preserve"> 5:00pm </w:t>
      </w:r>
      <w:r>
        <w:rPr>
          <w:sz w:val="24"/>
        </w:rPr>
        <w:t>(</w:t>
      </w:r>
      <w:r w:rsidR="00284661" w:rsidRPr="008F01C8">
        <w:rPr>
          <w:b/>
          <w:color w:val="FF0000"/>
          <w:sz w:val="16"/>
          <w:szCs w:val="16"/>
        </w:rPr>
        <w:t>no</w:t>
      </w:r>
      <w:r w:rsidR="00284661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284661" w:rsidRPr="008F01C8">
        <w:rPr>
          <w:b/>
          <w:color w:val="FF0000"/>
          <w:sz w:val="16"/>
          <w:szCs w:val="16"/>
        </w:rPr>
        <w:t>exceptions</w:t>
      </w:r>
      <w:r>
        <w:rPr>
          <w:sz w:val="24"/>
        </w:rPr>
        <w:t xml:space="preserve">) Applications received after this date will </w:t>
      </w:r>
      <w:r w:rsidRPr="00823A82">
        <w:rPr>
          <w:b/>
          <w:bCs/>
          <w:sz w:val="24"/>
        </w:rPr>
        <w:t>not</w:t>
      </w:r>
      <w:r>
        <w:rPr>
          <w:sz w:val="24"/>
        </w:rPr>
        <w:t xml:space="preserve"> be considered.</w:t>
      </w:r>
    </w:p>
    <w:p w14:paraId="5FB99433" w14:textId="77777777" w:rsidR="00C841D1" w:rsidRDefault="00694D79">
      <w:pPr>
        <w:ind w:left="2615" w:right="3352"/>
        <w:jc w:val="center"/>
      </w:pPr>
      <w:r>
        <w:t>Please mail or submit application in person to:</w:t>
      </w:r>
    </w:p>
    <w:p w14:paraId="6D774FC7" w14:textId="77777777" w:rsidR="00C841D1" w:rsidRPr="00105070" w:rsidRDefault="00C841D1">
      <w:pPr>
        <w:pStyle w:val="BodyText"/>
        <w:spacing w:before="9"/>
        <w:rPr>
          <w:sz w:val="16"/>
          <w:szCs w:val="16"/>
        </w:rPr>
      </w:pPr>
    </w:p>
    <w:p w14:paraId="62619474" w14:textId="77777777" w:rsidR="001533B6" w:rsidRDefault="00284661" w:rsidP="001533B6">
      <w:pPr>
        <w:ind w:left="2615" w:right="3352"/>
        <w:jc w:val="center"/>
        <w:rPr>
          <w:b/>
        </w:rPr>
      </w:pPr>
      <w:r>
        <w:rPr>
          <w:b/>
        </w:rPr>
        <w:t>Project Youth Educational Services [</w:t>
      </w:r>
      <w:r w:rsidRPr="00284661">
        <w:rPr>
          <w:b/>
          <w:sz w:val="18"/>
          <w:szCs w:val="18"/>
        </w:rPr>
        <w:t>Y.E.S.</w:t>
      </w:r>
      <w:r>
        <w:rPr>
          <w:b/>
        </w:rPr>
        <w:t>], Inc.</w:t>
      </w:r>
    </w:p>
    <w:p w14:paraId="53B64BCD" w14:textId="06240AB1" w:rsidR="00105070" w:rsidRPr="001533B6" w:rsidRDefault="00A43D9A" w:rsidP="001533B6">
      <w:pPr>
        <w:ind w:left="2615" w:right="3352"/>
        <w:jc w:val="center"/>
        <w:rPr>
          <w:b/>
        </w:rPr>
      </w:pPr>
      <w:r>
        <w:t>2178 Hwy 138 E</w:t>
      </w:r>
      <w:r w:rsidR="001533B6">
        <w:t xml:space="preserve">ast </w:t>
      </w:r>
      <w:r w:rsidR="00105070">
        <w:t>(</w:t>
      </w:r>
      <w:r w:rsidR="00105070" w:rsidRPr="00105070">
        <w:rPr>
          <w:b/>
          <w:sz w:val="18"/>
          <w:szCs w:val="18"/>
        </w:rPr>
        <w:t xml:space="preserve">2170 Hwy </w:t>
      </w:r>
      <w:r w:rsidR="001533B6">
        <w:rPr>
          <w:b/>
          <w:sz w:val="18"/>
          <w:szCs w:val="18"/>
        </w:rPr>
        <w:t>1</w:t>
      </w:r>
      <w:r w:rsidR="00105070" w:rsidRPr="00105070">
        <w:rPr>
          <w:b/>
          <w:sz w:val="18"/>
          <w:szCs w:val="18"/>
        </w:rPr>
        <w:t>38 East #200</w:t>
      </w:r>
      <w:r w:rsidR="00105070">
        <w:t>)</w:t>
      </w:r>
    </w:p>
    <w:p w14:paraId="49D5192F" w14:textId="3A03671D" w:rsidR="00C841D1" w:rsidRDefault="00105070" w:rsidP="00105070">
      <w:pPr>
        <w:spacing w:before="4"/>
        <w:ind w:left="2880" w:right="4509" w:firstLine="720"/>
        <w:jc w:val="center"/>
      </w:pPr>
      <w:r>
        <w:t xml:space="preserve"> </w:t>
      </w:r>
      <w:r w:rsidR="00A43D9A">
        <w:t>Stockbridge</w:t>
      </w:r>
      <w:r w:rsidR="00694D79">
        <w:t>, GA</w:t>
      </w:r>
      <w:r w:rsidR="00694D79">
        <w:rPr>
          <w:spacing w:val="53"/>
        </w:rPr>
        <w:t xml:space="preserve"> </w:t>
      </w:r>
      <w:r w:rsidR="00694D79">
        <w:t>30</w:t>
      </w:r>
      <w:r w:rsidR="00A43D9A">
        <w:t>281</w:t>
      </w:r>
    </w:p>
    <w:p w14:paraId="0F33EB9B" w14:textId="282FC214" w:rsidR="00C841D1" w:rsidRDefault="00694D79">
      <w:pPr>
        <w:spacing w:line="252" w:lineRule="exact"/>
        <w:ind w:left="2617" w:right="3352"/>
        <w:jc w:val="center"/>
      </w:pPr>
      <w:r>
        <w:t xml:space="preserve">(770) </w:t>
      </w:r>
      <w:r w:rsidR="00A43D9A">
        <w:t>474</w:t>
      </w:r>
      <w:r>
        <w:t>-</w:t>
      </w:r>
      <w:r w:rsidR="00A43D9A">
        <w:t>8611</w:t>
      </w:r>
      <w:r w:rsidR="00105070">
        <w:t xml:space="preserve"> ext. 206</w:t>
      </w:r>
    </w:p>
    <w:p w14:paraId="55E25061" w14:textId="77777777" w:rsidR="00C841D1" w:rsidRDefault="00C841D1">
      <w:pPr>
        <w:pStyle w:val="BodyText"/>
        <w:spacing w:before="4"/>
        <w:rPr>
          <w:sz w:val="24"/>
        </w:rPr>
      </w:pPr>
    </w:p>
    <w:p w14:paraId="6632867B" w14:textId="78DCED0F" w:rsidR="00C841D1" w:rsidRDefault="00184450">
      <w:pPr>
        <w:spacing w:line="237" w:lineRule="auto"/>
        <w:ind w:left="100" w:right="83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E6E8E09" wp14:editId="0C919122">
                <wp:simplePos x="0" y="0"/>
                <wp:positionH relativeFrom="page">
                  <wp:posOffset>3497580</wp:posOffset>
                </wp:positionH>
                <wp:positionV relativeFrom="paragraph">
                  <wp:posOffset>681990</wp:posOffset>
                </wp:positionV>
                <wp:extent cx="2392680" cy="800100"/>
                <wp:effectExtent l="0" t="0" r="2667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9F186" w14:textId="272709E8" w:rsidR="00C841D1" w:rsidRDefault="003B5771">
                            <w:pPr>
                              <w:spacing w:before="73"/>
                              <w:ind w:left="462"/>
                              <w:rPr>
                                <w:rFonts w:ascii="Arial Black"/>
                                <w:b/>
                                <w:sz w:val="20"/>
                              </w:rPr>
                            </w:pP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Before You SUBMIT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Your Application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, 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Remember to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Check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>Every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 xml:space="preserve"> Box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and Submit Every Item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n the Checklist</w:t>
                            </w:r>
                            <w:r w:rsidR="00D86317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D86317">
                              <w:rPr>
                                <w:rFonts w:ascii="Arial Black"/>
                                <w:b/>
                                <w:sz w:val="20"/>
                              </w:rPr>
                              <w:t>Above</w:t>
                            </w:r>
                            <w:r w:rsidRPr="003B5771">
                              <w:rPr>
                                <w:rFonts w:ascii="Arial Black"/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8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5.4pt;margin-top:53.7pt;width:188.4pt;height:63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" filled="f">
                <v:textbox inset="0,0,0,0">
                  <w:txbxContent>
                    <w:p w14:paraId="4A99F186" w14:textId="272709E8" w:rsidR="00C841D1" w:rsidRDefault="003B5771">
                      <w:pPr>
                        <w:spacing w:before="73"/>
                        <w:ind w:left="462"/>
                        <w:rPr>
                          <w:rFonts w:ascii="Arial Black"/>
                          <w:b/>
                          <w:sz w:val="20"/>
                        </w:rPr>
                      </w:pP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Before You SUBMIT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Your Application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, 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Remember to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Check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>Every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 xml:space="preserve"> Box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and Submit Every Item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n the Checklist</w:t>
                      </w:r>
                      <w:r w:rsidR="00D86317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D86317">
                        <w:rPr>
                          <w:rFonts w:ascii="Arial Black"/>
                          <w:b/>
                          <w:sz w:val="20"/>
                        </w:rPr>
                        <w:t>Above</w:t>
                      </w:r>
                      <w:r w:rsidRPr="003B5771">
                        <w:rPr>
                          <w:rFonts w:ascii="Arial Black"/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4D79">
        <w:rPr>
          <w:color w:val="2C2B2C"/>
        </w:rPr>
        <w:t xml:space="preserve">Each qualifying applicant </w:t>
      </w:r>
      <w:r w:rsidR="005A2B9B">
        <w:rPr>
          <w:color w:val="2C2B2C"/>
        </w:rPr>
        <w:t>will be scheduled to meet with</w:t>
      </w:r>
      <w:r w:rsidR="00694D79">
        <w:rPr>
          <w:color w:val="2C2B2C"/>
        </w:rPr>
        <w:t xml:space="preserve"> the Scholarship </w:t>
      </w:r>
      <w:r w:rsidR="00105070">
        <w:rPr>
          <w:color w:val="2C2B2C"/>
        </w:rPr>
        <w:t>Interviewing Panel</w:t>
      </w:r>
      <w:r w:rsidR="00694D79">
        <w:rPr>
          <w:color w:val="2C2B2C"/>
        </w:rPr>
        <w:t xml:space="preserve"> for a personal interview. Failure to appear for the scheduled interview will result in disqualification of the applican</w:t>
      </w:r>
      <w:r w:rsidR="00105070">
        <w:rPr>
          <w:color w:val="2C2B2C"/>
        </w:rPr>
        <w:t>t</w:t>
      </w:r>
      <w:r w:rsidR="00694D79">
        <w:rPr>
          <w:color w:val="2C2B2C"/>
        </w:rPr>
        <w:t xml:space="preserve">. </w:t>
      </w:r>
      <w:r w:rsidR="003B5771">
        <w:rPr>
          <w:b/>
          <w:color w:val="2C2B2C"/>
        </w:rPr>
        <w:t>In order to receive</w:t>
      </w:r>
      <w:r w:rsidR="00694D79">
        <w:rPr>
          <w:b/>
          <w:color w:val="2C2B2C"/>
        </w:rPr>
        <w:t xml:space="preserve"> </w:t>
      </w:r>
      <w:r w:rsidR="00105070">
        <w:rPr>
          <w:b/>
          <w:color w:val="2C2B2C"/>
        </w:rPr>
        <w:t>succeeding</w:t>
      </w:r>
      <w:r w:rsidR="00A43D9A">
        <w:rPr>
          <w:b/>
          <w:color w:val="2C2B2C"/>
          <w:position w:val="8"/>
          <w:sz w:val="14"/>
        </w:rPr>
        <w:t xml:space="preserve"> </w:t>
      </w:r>
      <w:r w:rsidR="00694D79">
        <w:rPr>
          <w:b/>
          <w:color w:val="2C2B2C"/>
        </w:rPr>
        <w:t>disbursement of funds</w:t>
      </w:r>
      <w:r w:rsidR="00D86317">
        <w:rPr>
          <w:b/>
          <w:color w:val="2C2B2C"/>
        </w:rPr>
        <w:t>, applicant must continue to meet all eligibility</w:t>
      </w:r>
      <w:r w:rsidR="005A2B9B">
        <w:rPr>
          <w:b/>
          <w:color w:val="2C2B2C"/>
        </w:rPr>
        <w:t xml:space="preserve"> criteria</w:t>
      </w:r>
      <w:r w:rsidR="00D86317">
        <w:rPr>
          <w:b/>
          <w:color w:val="2C2B2C"/>
        </w:rPr>
        <w:t xml:space="preserve"> requirements contained in this application process</w:t>
      </w:r>
      <w:r w:rsidR="00694D79">
        <w:rPr>
          <w:b/>
          <w:color w:val="2C2B2C"/>
        </w:rPr>
        <w:t>.</w:t>
      </w:r>
      <w:r w:rsidR="00823A82">
        <w:rPr>
          <w:b/>
          <w:color w:val="2C2B2C"/>
        </w:rPr>
        <w:t xml:space="preserve"> </w:t>
      </w:r>
    </w:p>
    <w:bookmarkEnd w:id="1"/>
    <w:p w14:paraId="3B5E1671" w14:textId="663420D8" w:rsidR="00C841D1" w:rsidRDefault="00C841D1">
      <w:pPr>
        <w:pStyle w:val="BodyText"/>
        <w:spacing w:before="4"/>
        <w:rPr>
          <w:b/>
          <w:sz w:val="26"/>
        </w:rPr>
      </w:pPr>
    </w:p>
    <w:sectPr w:rsidR="00C841D1">
      <w:pgSz w:w="12240" w:h="15840"/>
      <w:pgMar w:top="720" w:right="240" w:bottom="600" w:left="98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8C32" w14:textId="77777777" w:rsidR="001153D0" w:rsidRDefault="001153D0">
      <w:r>
        <w:separator/>
      </w:r>
    </w:p>
  </w:endnote>
  <w:endnote w:type="continuationSeparator" w:id="0">
    <w:p w14:paraId="54BAB298" w14:textId="77777777" w:rsidR="001153D0" w:rsidRDefault="0011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8109" w14:textId="6D577536" w:rsidR="00544352" w:rsidRPr="00544352" w:rsidRDefault="00544352" w:rsidP="00544352">
    <w:pPr>
      <w:pStyle w:val="BodyText"/>
      <w:jc w:val="both"/>
      <w:rPr>
        <w:rFonts w:ascii="Times New Roman"/>
        <w:sz w:val="20"/>
      </w:rPr>
    </w:pPr>
    <w:r w:rsidRPr="00FD4EDD">
      <w:rPr>
        <w:b/>
        <w:color w:val="0070C0"/>
        <w:sz w:val="16"/>
        <w:szCs w:val="16"/>
      </w:rPr>
      <w:t>It is the mission of Project Youth Educational Services [Y.E.S.], Inc. to equip, engage, and empower youth to become leaders as they achieve excellence through community engag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85CF" w14:textId="784610EA" w:rsidR="00C841D1" w:rsidRDefault="00C841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A039" w14:textId="77777777" w:rsidR="001153D0" w:rsidRDefault="001153D0">
      <w:r>
        <w:separator/>
      </w:r>
    </w:p>
  </w:footnote>
  <w:footnote w:type="continuationSeparator" w:id="0">
    <w:p w14:paraId="30674310" w14:textId="77777777" w:rsidR="001153D0" w:rsidRDefault="0011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61F8"/>
    <w:multiLevelType w:val="hybridMultilevel"/>
    <w:tmpl w:val="265E2FA8"/>
    <w:lvl w:ilvl="0" w:tplc="0409000F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sz w:val="24"/>
        <w:szCs w:val="24"/>
      </w:rPr>
    </w:lvl>
    <w:lvl w:ilvl="1" w:tplc="D11821CE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5358BCE8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A692DC68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02B8D068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E6D86EC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DB12EF66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9F60B980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D4CAC3DE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" w15:restartNumberingAfterBreak="0">
    <w:nsid w:val="2E6E7D51"/>
    <w:multiLevelType w:val="hybridMultilevel"/>
    <w:tmpl w:val="9F727974"/>
    <w:lvl w:ilvl="0" w:tplc="E5A6A37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F31285AC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2" w:tplc="A1DAA5C6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FECA93E"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49D4AF0E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50BC968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BF86F57E">
      <w:numFmt w:val="bullet"/>
      <w:lvlText w:val="•"/>
      <w:lvlJc w:val="left"/>
      <w:pPr>
        <w:ind w:left="6486" w:hanging="361"/>
      </w:pPr>
      <w:rPr>
        <w:rFonts w:hint="default"/>
      </w:rPr>
    </w:lvl>
    <w:lvl w:ilvl="7" w:tplc="A9D4B1E4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19D43212"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2" w15:restartNumberingAfterBreak="0">
    <w:nsid w:val="517E1F76"/>
    <w:multiLevelType w:val="hybridMultilevel"/>
    <w:tmpl w:val="000C12CA"/>
    <w:lvl w:ilvl="0" w:tplc="D102E684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840" w:hanging="361"/>
      </w:pPr>
      <w:rPr>
        <w:rFonts w:hint="default"/>
      </w:rPr>
    </w:lvl>
    <w:lvl w:ilvl="2" w:tplc="4DD4354A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CA605162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9D846A86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C38CD90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AC10506E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19124504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2190E0E6"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D1"/>
    <w:rsid w:val="00033EC5"/>
    <w:rsid w:val="000716BF"/>
    <w:rsid w:val="00085AFC"/>
    <w:rsid w:val="000C35CC"/>
    <w:rsid w:val="000C6363"/>
    <w:rsid w:val="000D2C9A"/>
    <w:rsid w:val="000E43A0"/>
    <w:rsid w:val="0010212A"/>
    <w:rsid w:val="00105070"/>
    <w:rsid w:val="001153D0"/>
    <w:rsid w:val="00141A5C"/>
    <w:rsid w:val="0014295A"/>
    <w:rsid w:val="001533B6"/>
    <w:rsid w:val="00164BDC"/>
    <w:rsid w:val="00184450"/>
    <w:rsid w:val="00205752"/>
    <w:rsid w:val="0023283E"/>
    <w:rsid w:val="00261FCE"/>
    <w:rsid w:val="00284661"/>
    <w:rsid w:val="002934BD"/>
    <w:rsid w:val="002A0B21"/>
    <w:rsid w:val="003009F4"/>
    <w:rsid w:val="00385742"/>
    <w:rsid w:val="003B5771"/>
    <w:rsid w:val="0041244B"/>
    <w:rsid w:val="0042538F"/>
    <w:rsid w:val="00487497"/>
    <w:rsid w:val="00543660"/>
    <w:rsid w:val="00544352"/>
    <w:rsid w:val="00554D14"/>
    <w:rsid w:val="00591845"/>
    <w:rsid w:val="00591FC9"/>
    <w:rsid w:val="005A2B9B"/>
    <w:rsid w:val="006261DF"/>
    <w:rsid w:val="00661D77"/>
    <w:rsid w:val="00694D79"/>
    <w:rsid w:val="006C4CFF"/>
    <w:rsid w:val="006F4316"/>
    <w:rsid w:val="007438CF"/>
    <w:rsid w:val="007843D1"/>
    <w:rsid w:val="007E1472"/>
    <w:rsid w:val="007E65F2"/>
    <w:rsid w:val="0080797D"/>
    <w:rsid w:val="00823A82"/>
    <w:rsid w:val="008F01C8"/>
    <w:rsid w:val="008F6215"/>
    <w:rsid w:val="0099424A"/>
    <w:rsid w:val="009E2A46"/>
    <w:rsid w:val="00A05FF6"/>
    <w:rsid w:val="00A16573"/>
    <w:rsid w:val="00A26580"/>
    <w:rsid w:val="00A43D9A"/>
    <w:rsid w:val="00A97C89"/>
    <w:rsid w:val="00AD297D"/>
    <w:rsid w:val="00AD3367"/>
    <w:rsid w:val="00AD4D99"/>
    <w:rsid w:val="00B733CA"/>
    <w:rsid w:val="00BB6484"/>
    <w:rsid w:val="00BC1447"/>
    <w:rsid w:val="00BF6FD7"/>
    <w:rsid w:val="00C67A7A"/>
    <w:rsid w:val="00C7408B"/>
    <w:rsid w:val="00C841D1"/>
    <w:rsid w:val="00CC5A6C"/>
    <w:rsid w:val="00CF5FD1"/>
    <w:rsid w:val="00D42020"/>
    <w:rsid w:val="00D63D34"/>
    <w:rsid w:val="00D86317"/>
    <w:rsid w:val="00DD04A7"/>
    <w:rsid w:val="00E005B2"/>
    <w:rsid w:val="00E85622"/>
    <w:rsid w:val="00F660E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AC26"/>
  <w15:docId w15:val="{E71178F5-2023-4FE7-AD61-C616276F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D9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50" w:lineRule="exact"/>
      <w:ind w:left="2847" w:right="28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99" w:right="89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 w:right="114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6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41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jectyesa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2F6-6EC3-4991-8121-B45AD67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cp:lastModifiedBy>Bernardean</cp:lastModifiedBy>
  <cp:revision>11</cp:revision>
  <cp:lastPrinted>2019-03-05T18:47:00Z</cp:lastPrinted>
  <dcterms:created xsi:type="dcterms:W3CDTF">2019-08-28T15:02:00Z</dcterms:created>
  <dcterms:modified xsi:type="dcterms:W3CDTF">2019-1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